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4F92E" w14:textId="7298EDBC" w:rsidR="0002251E" w:rsidRPr="00B52460" w:rsidRDefault="00A15019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b/>
          <w:sz w:val="36"/>
        </w:rPr>
      </w:pPr>
      <w:r w:rsidRPr="00B52460">
        <w:rPr>
          <w:b/>
          <w:sz w:val="36"/>
        </w:rPr>
        <w:t xml:space="preserve">Вопросы для самоподготовки к </w:t>
      </w:r>
      <w:r w:rsidR="0002251E" w:rsidRPr="00B52460">
        <w:rPr>
          <w:b/>
          <w:sz w:val="36"/>
        </w:rPr>
        <w:t>экзамену</w:t>
      </w:r>
    </w:p>
    <w:p w14:paraId="4F028ECE" w14:textId="6FE5317E" w:rsidR="00C15E3D" w:rsidRPr="00B52460" w:rsidRDefault="00A15019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b/>
          <w:sz w:val="36"/>
        </w:rPr>
      </w:pPr>
      <w:r w:rsidRPr="00B52460">
        <w:rPr>
          <w:b/>
          <w:sz w:val="36"/>
        </w:rPr>
        <w:t>по дисциплине</w:t>
      </w:r>
    </w:p>
    <w:p w14:paraId="72DB8058" w14:textId="46A893B4" w:rsidR="00A15019" w:rsidRPr="00B52460" w:rsidRDefault="00A15019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b/>
          <w:sz w:val="36"/>
        </w:rPr>
      </w:pPr>
      <w:r w:rsidRPr="00B52460">
        <w:rPr>
          <w:b/>
          <w:sz w:val="36"/>
        </w:rPr>
        <w:t>«Основы алгоритмизации и программирования»</w:t>
      </w:r>
    </w:p>
    <w:p w14:paraId="535017C2" w14:textId="1E20FECB" w:rsidR="00A15019" w:rsidRPr="00B52460" w:rsidRDefault="00A15019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  <w:rPr>
          <w:i/>
          <w:sz w:val="28"/>
        </w:rPr>
      </w:pPr>
      <w:r w:rsidRPr="00B52460">
        <w:rPr>
          <w:i/>
          <w:sz w:val="28"/>
        </w:rPr>
        <w:t>Специальность 09.02.07 «Информационные системы и программирование»</w:t>
      </w:r>
    </w:p>
    <w:p w14:paraId="00000003" w14:textId="149D2040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b/>
          <w:bCs/>
          <w:color w:val="000000"/>
          <w:sz w:val="32"/>
          <w:szCs w:val="32"/>
        </w:rPr>
        <w:t>Определение алгоритма.</w:t>
      </w:r>
      <w:r w:rsidR="00B52460" w:rsidRPr="00B52460">
        <w:rPr>
          <w:rFonts w:eastAsia="Times New Roman"/>
          <w:color w:val="000000"/>
          <w:sz w:val="28"/>
          <w:szCs w:val="28"/>
        </w:rPr>
        <w:br/>
      </w:r>
      <w:r w:rsidR="00B52460" w:rsidRPr="00B52460">
        <w:t>это последовательность шагов или инструкций, которые выполняются для решения определенной задачи или достижения определенной цели. Он представляет собой формальное описание процесса, который может быть выполнен механически или автоматически. Алгоритмы используются в различных областях, включая математику, информатику, программирование и другие науки. Они позволяют систематизировать и упорядочить выполнение задач, обеспечивая предсказуемость и повторяемость результатов.</w:t>
      </w:r>
    </w:p>
    <w:p w14:paraId="00000006" w14:textId="043185E4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b/>
          <w:bCs/>
          <w:sz w:val="24"/>
          <w:szCs w:val="24"/>
        </w:rPr>
      </w:pPr>
      <w:r w:rsidRPr="00B52460">
        <w:rPr>
          <w:rFonts w:eastAsia="Times New Roman"/>
          <w:b/>
          <w:bCs/>
          <w:color w:val="000000"/>
          <w:sz w:val="32"/>
          <w:szCs w:val="32"/>
        </w:rPr>
        <w:t>Как классифицируются языки программирования?</w:t>
      </w:r>
    </w:p>
    <w:p w14:paraId="7AEA2BDB" w14:textId="33D23446" w:rsidR="00B52460" w:rsidRPr="00B52460" w:rsidRDefault="00B52460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Times New Roman"/>
          <w:color w:val="000000"/>
        </w:rPr>
      </w:pPr>
      <w:r w:rsidRPr="00B52460">
        <w:rPr>
          <w:rFonts w:eastAsia="Times New Roman"/>
          <w:color w:val="000000"/>
        </w:rPr>
        <w:t>Языки программирования могут быть классифицированы по различным критериям.</w:t>
      </w:r>
    </w:p>
    <w:p w14:paraId="3D2B4025" w14:textId="6B48ABD3" w:rsidR="00B52460" w:rsidRPr="00B52460" w:rsidRDefault="00B52460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Times New Roman"/>
          <w:color w:val="000000"/>
        </w:rPr>
      </w:pPr>
      <w:r w:rsidRPr="00B52460">
        <w:rPr>
          <w:rFonts w:eastAsia="Times New Roman"/>
          <w:color w:val="000000"/>
          <w:u w:val="single"/>
        </w:rPr>
        <w:t>1. Уровень абстракции:</w:t>
      </w:r>
      <w:r w:rsidRPr="00B52460">
        <w:rPr>
          <w:rFonts w:eastAsia="Times New Roman"/>
          <w:color w:val="000000"/>
        </w:rPr>
        <w:t xml:space="preserve"> Языки программирования могут быть низкоуровневыми (ближе к машинному коду) или высокоуровневыми (более абстрактными и удобными для программистов).</w:t>
      </w:r>
    </w:p>
    <w:p w14:paraId="62669C67" w14:textId="6A4C7E36" w:rsidR="00B52460" w:rsidRPr="00B52460" w:rsidRDefault="00B52460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Times New Roman"/>
          <w:color w:val="000000"/>
        </w:rPr>
      </w:pPr>
      <w:r w:rsidRPr="00B52460">
        <w:rPr>
          <w:rFonts w:eastAsia="Times New Roman"/>
          <w:color w:val="000000"/>
          <w:u w:val="single"/>
        </w:rPr>
        <w:t>2. Типизация:</w:t>
      </w:r>
      <w:r w:rsidRPr="00B52460">
        <w:rPr>
          <w:rFonts w:eastAsia="Times New Roman"/>
          <w:color w:val="000000"/>
        </w:rPr>
        <w:t xml:space="preserve"> Языки программирования могут быть статически типизированными (типы проверяются на этапе компиляции) или динамически типизированными (типы проверяются во время выполнения программы).</w:t>
      </w:r>
    </w:p>
    <w:p w14:paraId="10EC7FC3" w14:textId="52461BD6" w:rsidR="00B52460" w:rsidRDefault="00B52460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Times New Roman"/>
          <w:color w:val="000000"/>
        </w:rPr>
      </w:pPr>
      <w:r w:rsidRPr="00544972">
        <w:rPr>
          <w:rFonts w:eastAsia="Times New Roman"/>
          <w:color w:val="000000"/>
          <w:u w:val="single"/>
        </w:rPr>
        <w:t xml:space="preserve">3. Парадигма программирования: </w:t>
      </w:r>
      <w:r w:rsidRPr="00B52460">
        <w:rPr>
          <w:rFonts w:eastAsia="Times New Roman"/>
          <w:color w:val="000000"/>
        </w:rPr>
        <w:t>Языки программирования могут быть процедурными, объектно-ориентированными, функциональными, логическими и другими, в зависимости от основных принципов организации кода.</w:t>
      </w:r>
    </w:p>
    <w:p w14:paraId="66A6B449" w14:textId="6BDDEA58" w:rsidR="00B52460" w:rsidRDefault="00B52460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Times New Roman"/>
          <w:color w:val="000000"/>
        </w:rPr>
      </w:pPr>
      <w:r w:rsidRPr="00544972">
        <w:rPr>
          <w:rFonts w:eastAsia="Times New Roman"/>
          <w:color w:val="000000"/>
          <w:u w:val="single"/>
        </w:rPr>
        <w:t>4. Область применения:</w:t>
      </w:r>
      <w:r w:rsidRPr="00B52460">
        <w:rPr>
          <w:rFonts w:eastAsia="Times New Roman"/>
          <w:color w:val="000000"/>
        </w:rPr>
        <w:t xml:space="preserve"> Языки программирования могут быть специализированными для определенных областей, таких как веб-разработка, научные вычисления, базы данных и т. д.</w:t>
      </w:r>
    </w:p>
    <w:p w14:paraId="10971CFD" w14:textId="769D39FD" w:rsidR="00C31E42" w:rsidRDefault="00B52460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Times New Roman"/>
          <w:color w:val="000000"/>
        </w:rPr>
      </w:pPr>
      <w:r w:rsidRPr="00B52460">
        <w:rPr>
          <w:rFonts w:eastAsia="Times New Roman"/>
          <w:color w:val="000000"/>
        </w:rPr>
        <w:t>Это лишь некоторые из способов классификации языков программирования, и многие языки могут попадать в несколько категорий одновременно.</w:t>
      </w:r>
    </w:p>
    <w:p w14:paraId="08C69753" w14:textId="36D504E4" w:rsidR="00C31E42" w:rsidRDefault="00C31E42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Times New Roman"/>
          <w:color w:val="000000"/>
        </w:rPr>
      </w:pPr>
      <w:r w:rsidRPr="00C31E42">
        <w:rPr>
          <w:rFonts w:eastAsia="Times New Roman"/>
          <w:color w:val="000000"/>
          <w:u w:val="single"/>
        </w:rPr>
        <w:t>5. По модели исполнения</w:t>
      </w:r>
      <w:r>
        <w:rPr>
          <w:rFonts w:eastAsia="Times New Roman"/>
          <w:color w:val="000000"/>
        </w:rPr>
        <w:t xml:space="preserve"> (компилируемые, интерпретируемые)</w:t>
      </w:r>
    </w:p>
    <w:p w14:paraId="4DE2DEAC" w14:textId="357FACBF" w:rsidR="00544972" w:rsidRPr="00B52460" w:rsidRDefault="00544972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</w:pPr>
      <w:r w:rsidRPr="00544972">
        <w:rPr>
          <w:noProof/>
        </w:rPr>
        <w:drawing>
          <wp:inline distT="0" distB="0" distL="0" distR="0" wp14:anchorId="7E12E15E" wp14:editId="51E95AD1">
            <wp:extent cx="5770381" cy="240129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734" cy="24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7" w14:textId="78410890" w:rsidR="007504D6" w:rsidRPr="00544972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Что характерно для программы, написанной с применением императивной парадигмы программирования?</w:t>
      </w:r>
    </w:p>
    <w:p w14:paraId="71F272C5" w14:textId="07C5CAB1" w:rsidR="00544972" w:rsidRDefault="00B05B0F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B05B0F">
        <w:rPr>
          <w:u w:val="single"/>
        </w:rPr>
        <w:t>Императивное программирование</w:t>
      </w:r>
      <w:r w:rsidRPr="00B05B0F">
        <w:t xml:space="preserve"> — это парадигма программирования (стиль написания исходного кода компьютерной программы), для которой характерно следующее:</w:t>
      </w:r>
    </w:p>
    <w:p w14:paraId="49FDA212" w14:textId="69B97138" w:rsidR="00B05B0F" w:rsidRDefault="00B05B0F" w:rsidP="0024472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05B0F">
        <w:lastRenderedPageBreak/>
        <w:t>в исходном коде программы записываются инструкции (команды);</w:t>
      </w:r>
    </w:p>
    <w:p w14:paraId="0A39602B" w14:textId="2AC75E50" w:rsidR="00B05B0F" w:rsidRDefault="00B05B0F" w:rsidP="0024472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05B0F">
        <w:t>инструкции должны выполняться последовательно;</w:t>
      </w:r>
    </w:p>
    <w:p w14:paraId="3D79F316" w14:textId="0F354707" w:rsidR="00B05B0F" w:rsidRDefault="00B05B0F" w:rsidP="0024472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05B0F">
        <w:t>данные, получаемые при выполнении предыдущих инструкций, могут читаться из памяти последующими инструкциями;</w:t>
      </w:r>
    </w:p>
    <w:p w14:paraId="09F29EF4" w14:textId="55FC350C" w:rsidR="00B05B0F" w:rsidRDefault="00B05B0F" w:rsidP="0024472B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05B0F">
        <w:t>данные, полученные при выполнении инструкции, могут записываться в память.</w:t>
      </w:r>
    </w:p>
    <w:p w14:paraId="478BE09B" w14:textId="7921280E" w:rsidR="00B05B0F" w:rsidRDefault="00B05B0F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B05B0F">
        <w:t>Императивная программа похожа на приказы, выражаемые повелительным наклонением в естественных языках, то есть представляют собой последовательность команд, которые должен выполнить компьютер.</w:t>
      </w:r>
    </w:p>
    <w:p w14:paraId="080AAAF5" w14:textId="5DD69C33" w:rsidR="00D7356C" w:rsidRPr="00B52460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D7356C">
        <w:t>Примером императивного языка программирования является язык C.</w:t>
      </w:r>
    </w:p>
    <w:p w14:paraId="00000008" w14:textId="10E90A99" w:rsidR="007504D6" w:rsidRPr="00C31E42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Что характерно для программы, написанной с применением декларативной парадигмы программирования?</w:t>
      </w:r>
    </w:p>
    <w:p w14:paraId="574855CA" w14:textId="1B88AE46" w:rsidR="00C31E42" w:rsidRDefault="00C31E42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C31E42">
        <w:rPr>
          <w:u w:val="single"/>
        </w:rPr>
        <w:t>Декларативное программирование</w:t>
      </w:r>
      <w:r w:rsidRPr="00C31E42">
        <w:t xml:space="preserve"> — это парадигма программирования, в которой задаётся спецификация решения задачи, то есть описывается, что представляет собой проблема и ожидаемый результат.</w:t>
      </w:r>
    </w:p>
    <w:p w14:paraId="65928600" w14:textId="43FECC3D" w:rsidR="00D7356C" w:rsidRDefault="00D7356C" w:rsidP="0024472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Описание желаемого результата</w:t>
      </w:r>
      <w:proofErr w:type="gramStart"/>
      <w:r w:rsidRPr="00D7356C">
        <w:t>: Вместо</w:t>
      </w:r>
      <w:proofErr w:type="gramEnd"/>
      <w:r w:rsidRPr="00D7356C">
        <w:t xml:space="preserve"> описания последовательности шагов для достижения результата, программа фокусируется на описании желаемого результата или связей между данными.</w:t>
      </w:r>
    </w:p>
    <w:p w14:paraId="20EE0FF6" w14:textId="7B5B018A" w:rsidR="00D7356C" w:rsidRDefault="00D7356C" w:rsidP="0024472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Отсутствие явного управления потоком выполнения: Программа не указывает точную последовательность операций. Вместо этого, она описывает связи и зависимости между данными, и исполнитель (например, интерпретатор или система управления базами данных) самостоятельно определяет порядок выполнения операций.</w:t>
      </w:r>
    </w:p>
    <w:p w14:paraId="6D56FD8C" w14:textId="3DAC181C" w:rsidR="00D7356C" w:rsidRDefault="00D7356C" w:rsidP="0024472B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Удобство для выражения сложных связей: Декларативные языки программирования обычно предоставляют более высокоуровневые конструкции для описания сложных связей и операций. Это может облегчать разработку и понимание программы.</w:t>
      </w:r>
    </w:p>
    <w:p w14:paraId="0E25AC69" w14:textId="419EB7CA" w:rsidR="00D7356C" w:rsidRPr="00B52460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D7356C">
        <w:t>Примеры декларативных парадигм программирования включают функциональное программирование, логическое программирование и SQL (</w:t>
      </w:r>
      <w:proofErr w:type="spellStart"/>
      <w:r w:rsidRPr="00D7356C">
        <w:t>Structured</w:t>
      </w:r>
      <w:proofErr w:type="spellEnd"/>
      <w:r w:rsidRPr="00D7356C">
        <w:t xml:space="preserve"> </w:t>
      </w:r>
      <w:proofErr w:type="spellStart"/>
      <w:r w:rsidRPr="00D7356C">
        <w:t>Query</w:t>
      </w:r>
      <w:proofErr w:type="spellEnd"/>
      <w:r w:rsidRPr="00D7356C">
        <w:t xml:space="preserve"> Language) для работы с базами данных.</w:t>
      </w:r>
    </w:p>
    <w:p w14:paraId="00000009" w14:textId="1FEEC5A1" w:rsidR="007504D6" w:rsidRPr="00C31E42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Что характерно для программы, написанной с применением процедурной парадигмы программирования?</w:t>
      </w:r>
    </w:p>
    <w:p w14:paraId="26208064" w14:textId="60CFBC65" w:rsidR="00C31E42" w:rsidRDefault="00C31E42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C31E42">
        <w:rPr>
          <w:u w:val="single"/>
        </w:rPr>
        <w:t xml:space="preserve">Процедурное программирование </w:t>
      </w:r>
      <w:r w:rsidRPr="00C31E42">
        <w:t>— программирование на императивном языке, при котором последовательно выполняемые операторы можно собрать в подпрограммы, то есть более крупные целостные единицы кода, с помощью механизмов самого языка.</w:t>
      </w:r>
    </w:p>
    <w:p w14:paraId="4286511E" w14:textId="7DB013EC" w:rsidR="00D7356C" w:rsidRDefault="00D7356C" w:rsidP="002447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>
        <w:t>Программа структурирована в отдельные процедуры или функции, которые выполняют определенные задачи.</w:t>
      </w:r>
    </w:p>
    <w:p w14:paraId="35E2B4E1" w14:textId="01F0B2DF" w:rsidR="00D7356C" w:rsidRDefault="00D7356C" w:rsidP="002447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>
        <w:t>Используется последовательное выполнение команд, без возможности одновременного выполнения нескольких задач.</w:t>
      </w:r>
    </w:p>
    <w:p w14:paraId="5541F26E" w14:textId="57E2F5CD" w:rsidR="00D7356C" w:rsidRDefault="00D7356C" w:rsidP="002447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>
        <w:t>Программа делится на модули для удобства управления кодом.</w:t>
      </w:r>
    </w:p>
    <w:p w14:paraId="5DFE45DE" w14:textId="5112A707" w:rsidR="00D7356C" w:rsidRDefault="00D7356C" w:rsidP="002447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>
        <w:t>Процедурная программа обычно содержит глобальные переменные, которые могут быть доступны из различных частей программы.</w:t>
      </w:r>
    </w:p>
    <w:p w14:paraId="292B31C5" w14:textId="244C8D71" w:rsidR="00D7356C" w:rsidRPr="00B52460" w:rsidRDefault="00D7356C" w:rsidP="0024472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>
        <w:t>Изменения в одной части программы могут потребовать изменений в других частях программы, так как они могут быть взаимозависимы.</w:t>
      </w:r>
    </w:p>
    <w:p w14:paraId="2EBB912E" w14:textId="3EF3B774" w:rsidR="00D7356C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Чем отличаются языки низкого уровня от языков высокого уровня?</w:t>
      </w:r>
    </w:p>
    <w:p w14:paraId="77423CEE" w14:textId="3E30C61D" w:rsidR="00D7356C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lastRenderedPageBreak/>
        <w:t>Языки низкого уровня и языки высокого уровня отличаются прежде всего своим уровнем абстракции и близостью к машинному исполнению.</w:t>
      </w:r>
    </w:p>
    <w:p w14:paraId="02DBA3D1" w14:textId="0E2977F1" w:rsidR="00D7356C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t>Языки низкого уровня, такие как ассемблер, ближе к машинному коду и предоставляют более прямой доступ к аппаратному обеспечению компьютера. Они обладают более высокой производительностью, но требуют более тщательной работы и более сложны в написании.</w:t>
      </w:r>
    </w:p>
    <w:p w14:paraId="082E8FBD" w14:textId="67EB0522" w:rsidR="00D7356C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t>Языки высокого уровня, такие как Python, Java, C++, предоставляют более абстрактные инструменты и уровень абстракции, что делает их более удобными в использовании и понимании. Они позволяют программистам работать на более высоком уровне и избавляют от необходимости напрямую управлять аппаратным обеспечением.</w:t>
      </w:r>
    </w:p>
    <w:p w14:paraId="0000000B" w14:textId="63BAD6B8" w:rsidR="007504D6" w:rsidRPr="00D7356C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Что характерно для программы, написанной с применением объектно-ориентированной парадигмы программирования?</w:t>
      </w:r>
    </w:p>
    <w:p w14:paraId="11CC2E0F" w14:textId="4D43FEE9" w:rsidR="00D7356C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D7356C">
        <w:rPr>
          <w:u w:val="single"/>
        </w:rPr>
        <w:t>Объектно-ориентированное программирование (ООП)</w:t>
      </w:r>
      <w:r w:rsidRPr="00D7356C">
        <w:t xml:space="preserve"> — методология программирования, основанная на представлении программы в виде совокупности объектов, каждый из которых является экземпляром определённого класса, а классы образуют иерархию наследования.</w:t>
      </w:r>
    </w:p>
    <w:p w14:paraId="449721DC" w14:textId="08EDA8F1" w:rsidR="00D7356C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t>Для программы, написанной с применением ООП характерно:</w:t>
      </w:r>
    </w:p>
    <w:p w14:paraId="2076C88B" w14:textId="0CD4393D" w:rsidR="00D7356C" w:rsidRDefault="00D7356C" w:rsidP="0024472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Программа состоит из объектов, которые являются экземплярами классов.</w:t>
      </w:r>
    </w:p>
    <w:p w14:paraId="44A48511" w14:textId="6FABBC80" w:rsidR="00D7356C" w:rsidRDefault="00D7356C" w:rsidP="0024472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Классы определяют структуру и поведение объектов.</w:t>
      </w:r>
    </w:p>
    <w:p w14:paraId="2A6B7682" w14:textId="714514D6" w:rsidR="00D7356C" w:rsidRDefault="00D7356C" w:rsidP="0024472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Программа использует наследование, полиморфизм и инкапсуляцию для организации и управления объектами.</w:t>
      </w:r>
    </w:p>
    <w:p w14:paraId="023D42FE" w14:textId="0651E99D" w:rsidR="00D7356C" w:rsidRDefault="00D7356C" w:rsidP="0024472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Объекты взаимодействуют друг с другом, передавая сообщения и вызывая методы.</w:t>
      </w:r>
    </w:p>
    <w:p w14:paraId="0F7BD94C" w14:textId="6F1DAA05" w:rsidR="00D7356C" w:rsidRDefault="00D7356C" w:rsidP="0024472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Программа обладает высокой степенью модульности и повторного использования кода.</w:t>
      </w:r>
    </w:p>
    <w:p w14:paraId="60107B0C" w14:textId="2C065EC6" w:rsidR="00D7356C" w:rsidRPr="00B52460" w:rsidRDefault="00D7356C" w:rsidP="0024472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D7356C">
        <w:t>Объекты программы могут быть созданы, изменены и удалены во время выполнения программы.</w:t>
      </w:r>
    </w:p>
    <w:p w14:paraId="0000000D" w14:textId="1A1B9D24" w:rsidR="007504D6" w:rsidRPr="00D7356C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В чем отличие языка программирования С++ от C# и Java?</w:t>
      </w:r>
    </w:p>
    <w:p w14:paraId="6359266C" w14:textId="196B8C57" w:rsidR="00D7356C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D7356C">
        <w:rPr>
          <w:u w:val="single"/>
        </w:rPr>
        <w:t>1. Уровень сложности:</w:t>
      </w:r>
      <w:r>
        <w:t xml:space="preserve"> C++ предоставляет более низкоуровневый доступ к памяти и более гибкий контроль над производительностью, чем C# и Java. Однако это также делает C++ более сложным и требующим больше опыта для работы.</w:t>
      </w:r>
    </w:p>
    <w:p w14:paraId="74DE4D72" w14:textId="5409DCE1" w:rsidR="00D7356C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D7356C">
        <w:rPr>
          <w:u w:val="single"/>
        </w:rPr>
        <w:t>2. Управление памятью:</w:t>
      </w:r>
      <w:r>
        <w:t xml:space="preserve"> В C++ разработчик самостоятельно управляет памятью, что может привести к ошибкам в виде утечек памяти и некорректного освобождения. С другой стороны, C# и Java автоматически управляют памятью с помощью сборщика мусора, что упрощает процесс разработки и повышает надежность.</w:t>
      </w:r>
    </w:p>
    <w:p w14:paraId="3CF03F0C" w14:textId="4DF3AEF6" w:rsidR="00D7356C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D7356C">
        <w:rPr>
          <w:u w:val="single"/>
        </w:rPr>
        <w:t xml:space="preserve">3. </w:t>
      </w:r>
      <w:proofErr w:type="spellStart"/>
      <w:r w:rsidRPr="00D7356C">
        <w:rPr>
          <w:u w:val="single"/>
        </w:rPr>
        <w:t>Платформозависимость</w:t>
      </w:r>
      <w:proofErr w:type="spellEnd"/>
      <w:r w:rsidRPr="00D7356C">
        <w:rPr>
          <w:u w:val="single"/>
        </w:rPr>
        <w:t>:</w:t>
      </w:r>
      <w:r>
        <w:t xml:space="preserve"> C++ компилируется в машинный код и обеспечивает возможность написания кроссплатформенных приложений, но требует отдельной компиляции для каждой платформы. C# и Java используют виртуальные машины (CLR и JVM соответственно), что обеспечивает им возможность работать на различных платформах без изменений в исходном коде.</w:t>
      </w:r>
    </w:p>
    <w:p w14:paraId="30683EDA" w14:textId="0B4A066B" w:rsidR="00D7356C" w:rsidRPr="00B52460" w:rsidRDefault="00D7356C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D7356C">
        <w:rPr>
          <w:u w:val="single"/>
        </w:rPr>
        <w:t xml:space="preserve">4. Синтаксис и особенности </w:t>
      </w:r>
      <w:r w:rsidR="00ED654B" w:rsidRPr="00D7356C">
        <w:rPr>
          <w:u w:val="single"/>
        </w:rPr>
        <w:t>языка:</w:t>
      </w:r>
      <w:r w:rsidR="00ED654B">
        <w:t xml:space="preserve"> C++</w:t>
      </w:r>
      <w:r>
        <w:t xml:space="preserve"> имеет более сложный и гибкий синтаксис, позволяющий разработчику использовать указатели, множественное наследование, шаблоны и другие низкоуровневые концепции. C# и Java предоставляют более простые и удобные средства программирования, такие как сборки (</w:t>
      </w:r>
      <w:proofErr w:type="spellStart"/>
      <w:r>
        <w:t>assembly</w:t>
      </w:r>
      <w:proofErr w:type="spellEnd"/>
      <w:r>
        <w:t>) в C# и дженерики (</w:t>
      </w:r>
      <w:proofErr w:type="spellStart"/>
      <w:r>
        <w:t>generics</w:t>
      </w:r>
      <w:proofErr w:type="spellEnd"/>
      <w:r>
        <w:t>) в Java.</w:t>
      </w:r>
    </w:p>
    <w:p w14:paraId="00000017" w14:textId="18B7D5B7" w:rsidR="007504D6" w:rsidRPr="002032C4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Определение IDE. Известные IDE.</w:t>
      </w:r>
    </w:p>
    <w:p w14:paraId="27AD9FCD" w14:textId="3171FB12" w:rsidR="002032C4" w:rsidRDefault="002032C4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2032C4">
        <w:rPr>
          <w:u w:val="single"/>
        </w:rPr>
        <w:t xml:space="preserve">IDE (Integrated </w:t>
      </w:r>
      <w:proofErr w:type="spellStart"/>
      <w:r w:rsidRPr="002032C4">
        <w:rPr>
          <w:u w:val="single"/>
        </w:rPr>
        <w:t>development</w:t>
      </w:r>
      <w:proofErr w:type="spellEnd"/>
      <w:r w:rsidRPr="002032C4">
        <w:rPr>
          <w:u w:val="single"/>
        </w:rPr>
        <w:t xml:space="preserve"> </w:t>
      </w:r>
      <w:proofErr w:type="spellStart"/>
      <w:r w:rsidRPr="002032C4">
        <w:rPr>
          <w:u w:val="single"/>
        </w:rPr>
        <w:t>environment</w:t>
      </w:r>
      <w:proofErr w:type="spellEnd"/>
      <w:r w:rsidRPr="002032C4">
        <w:rPr>
          <w:u w:val="single"/>
        </w:rPr>
        <w:t>)</w:t>
      </w:r>
      <w:r>
        <w:t xml:space="preserve"> </w:t>
      </w:r>
      <w:r w:rsidR="00ED654B">
        <w:t>— это программное обеспечение</w:t>
      </w:r>
      <w:r>
        <w:t>, предназначенное для создания и разработки программного обеспечения. Оно обычно включает в себя текстовый редактор, средства для отладки и компиляции</w:t>
      </w:r>
      <w:r w:rsidRPr="002032C4">
        <w:t>/</w:t>
      </w:r>
      <w:r>
        <w:t>интерпретации, библиотеки подпрограмм.</w:t>
      </w:r>
    </w:p>
    <w:p w14:paraId="4AD83F35" w14:textId="77777777" w:rsidR="002032C4" w:rsidRDefault="002032C4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lastRenderedPageBreak/>
        <w:t>Некоторые известные IDE включают в себя:</w:t>
      </w:r>
    </w:p>
    <w:p w14:paraId="64FDB5E2" w14:textId="77777777" w:rsidR="002032C4" w:rsidRPr="002032C4" w:rsidRDefault="002032C4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lang w:val="en-US"/>
        </w:rPr>
      </w:pPr>
      <w:r w:rsidRPr="002032C4">
        <w:rPr>
          <w:lang w:val="en-US"/>
        </w:rPr>
        <w:t>- Visual Studio (Microsoft)</w:t>
      </w:r>
    </w:p>
    <w:p w14:paraId="73ECF73B" w14:textId="77777777" w:rsidR="002032C4" w:rsidRPr="002032C4" w:rsidRDefault="002032C4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lang w:val="en-US"/>
        </w:rPr>
      </w:pPr>
      <w:r w:rsidRPr="002032C4">
        <w:rPr>
          <w:lang w:val="en-US"/>
        </w:rPr>
        <w:t xml:space="preserve">- </w:t>
      </w:r>
      <w:proofErr w:type="spellStart"/>
      <w:r w:rsidRPr="002032C4">
        <w:rPr>
          <w:lang w:val="en-US"/>
        </w:rPr>
        <w:t>Xcode</w:t>
      </w:r>
      <w:proofErr w:type="spellEnd"/>
      <w:r w:rsidRPr="002032C4">
        <w:rPr>
          <w:lang w:val="en-US"/>
        </w:rPr>
        <w:t xml:space="preserve"> (Apple)</w:t>
      </w:r>
    </w:p>
    <w:p w14:paraId="64D57689" w14:textId="77777777" w:rsidR="002032C4" w:rsidRPr="002032C4" w:rsidRDefault="002032C4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lang w:val="en-US"/>
        </w:rPr>
      </w:pPr>
      <w:r w:rsidRPr="002032C4">
        <w:rPr>
          <w:lang w:val="en-US"/>
        </w:rPr>
        <w:t>- Android Studio (Google)</w:t>
      </w:r>
    </w:p>
    <w:p w14:paraId="5F8E9257" w14:textId="6C315962" w:rsidR="002032C4" w:rsidRPr="00A025F9" w:rsidRDefault="002032C4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lang w:val="en-US"/>
        </w:rPr>
      </w:pPr>
      <w:r w:rsidRPr="00A025F9">
        <w:rPr>
          <w:lang w:val="en-US"/>
        </w:rPr>
        <w:t>- PyCharm (JetBrains)</w:t>
      </w:r>
    </w:p>
    <w:p w14:paraId="00000018" w14:textId="7E64F0B8" w:rsidR="007504D6" w:rsidRPr="00D508D5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 xml:space="preserve">Определение стэйтмента. Виды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стэйтиментов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.</w:t>
      </w:r>
    </w:p>
    <w:p w14:paraId="0173B2B7" w14:textId="42E4FE28" w:rsidR="00D508D5" w:rsidRDefault="00D508D5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D508D5">
        <w:rPr>
          <w:u w:val="single"/>
        </w:rPr>
        <w:t>Стэйтмент (англ. «</w:t>
      </w:r>
      <w:proofErr w:type="spellStart"/>
      <w:r w:rsidRPr="00D508D5">
        <w:rPr>
          <w:u w:val="single"/>
        </w:rPr>
        <w:t>statement</w:t>
      </w:r>
      <w:proofErr w:type="spellEnd"/>
      <w:r w:rsidRPr="00D508D5">
        <w:rPr>
          <w:u w:val="single"/>
        </w:rPr>
        <w:t>»)</w:t>
      </w:r>
      <w:r>
        <w:t xml:space="preserve"> — это тип инструкции в компьютерных</w:t>
      </w:r>
      <w:r w:rsidR="0024472B">
        <w:t xml:space="preserve"> </w:t>
      </w:r>
      <w:r>
        <w:t>программах. Он является наименьшей независимой единицей в языках</w:t>
      </w:r>
      <w:r w:rsidR="0024472B">
        <w:t xml:space="preserve"> </w:t>
      </w:r>
      <w:r>
        <w:t xml:space="preserve">программирования. Стэйтмент в программировании — это то же самое, что </w:t>
      </w:r>
      <w:r w:rsidR="00ED654B">
        <w:t>и «</w:t>
      </w:r>
      <w:r>
        <w:t>предложение» в русском языке. Мы пишем предложения, чтобы выразить какую-</w:t>
      </w:r>
      <w:r w:rsidR="00ED654B">
        <w:t>то идею</w:t>
      </w:r>
      <w:r>
        <w:t>. В языках программирования мы пишем стэйтменты, чтобы выполнить какое-</w:t>
      </w:r>
      <w:r w:rsidR="00ED654B">
        <w:t>то задание</w:t>
      </w:r>
      <w:r>
        <w:t>. Все стэйтменты в C++ и C# заканчиваются точкой с запятой.</w:t>
      </w:r>
    </w:p>
    <w:p w14:paraId="48DE03B4" w14:textId="1368F34C" w:rsidR="00D508D5" w:rsidRPr="00B52460" w:rsidRDefault="00D508D5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center"/>
      </w:pPr>
      <w:r w:rsidRPr="00D508D5">
        <w:rPr>
          <w:noProof/>
        </w:rPr>
        <w:drawing>
          <wp:inline distT="0" distB="0" distL="0" distR="0" wp14:anchorId="3C4A5817" wp14:editId="11C8000A">
            <wp:extent cx="3961155" cy="244105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838" cy="245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A" w14:textId="2ADE7107" w:rsidR="007504D6" w:rsidRPr="00204D53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Структура программы на языке программирования С++.</w:t>
      </w:r>
    </w:p>
    <w:p w14:paraId="32A2F302" w14:textId="4DED85D6" w:rsidR="00204D53" w:rsidRP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u w:val="single"/>
        </w:rPr>
      </w:pPr>
      <w:r w:rsidRPr="00204D53">
        <w:rPr>
          <w:u w:val="single"/>
        </w:rPr>
        <w:t>Подключение библиотек:</w:t>
      </w:r>
    </w:p>
    <w:p w14:paraId="48DEDC36" w14:textId="4CB3297C" w:rsid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204D53">
        <w:t>#include &lt;</w:t>
      </w:r>
      <w:proofErr w:type="spellStart"/>
      <w:r w:rsidRPr="00204D53">
        <w:t>iostream</w:t>
      </w:r>
      <w:proofErr w:type="spellEnd"/>
      <w:r w:rsidRPr="00204D53">
        <w:t>&gt;</w:t>
      </w:r>
      <w:r>
        <w:t xml:space="preserve"> </w:t>
      </w:r>
      <w:r w:rsidR="00ED654B">
        <w:t>(директива</w:t>
      </w:r>
      <w:r>
        <w:t xml:space="preserve"> #include &lt;имя файла&gt; указывает препроцессору взять </w:t>
      </w:r>
    </w:p>
    <w:p w14:paraId="32A34E62" w14:textId="4F4D9F65" w:rsid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t xml:space="preserve">содержимое файла (в данном случае – </w:t>
      </w:r>
      <w:proofErr w:type="spellStart"/>
      <w:r>
        <w:t>iostream</w:t>
      </w:r>
      <w:proofErr w:type="spellEnd"/>
      <w:r>
        <w:t>) и включить его в строку, где расположена директива.)</w:t>
      </w:r>
    </w:p>
    <w:p w14:paraId="6FE8C6DF" w14:textId="77777777" w:rsidR="0024472B" w:rsidRDefault="0024472B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</w:p>
    <w:p w14:paraId="0DBEB52F" w14:textId="548600CA" w:rsidR="00204D53" w:rsidRP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u w:val="single"/>
        </w:rPr>
      </w:pPr>
      <w:r w:rsidRPr="00204D53">
        <w:rPr>
          <w:u w:val="single"/>
        </w:rPr>
        <w:t>Использование пространства имен</w:t>
      </w:r>
      <w:r w:rsidR="0024472B">
        <w:rPr>
          <w:u w:val="single"/>
        </w:rPr>
        <w:t xml:space="preserve"> (множество, в рамках которого определяются различные идентификаторы)</w:t>
      </w:r>
      <w:r w:rsidRPr="00204D53">
        <w:rPr>
          <w:u w:val="single"/>
        </w:rPr>
        <w:t>:</w:t>
      </w:r>
    </w:p>
    <w:p w14:paraId="496A556E" w14:textId="683DCFD9" w:rsid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proofErr w:type="spellStart"/>
      <w:r w:rsidRPr="00204D53">
        <w:t>using</w:t>
      </w:r>
      <w:proofErr w:type="spellEnd"/>
      <w:r w:rsidRPr="00204D53">
        <w:t xml:space="preserve"> </w:t>
      </w:r>
      <w:proofErr w:type="spellStart"/>
      <w:r w:rsidRPr="00204D53">
        <w:t>namespace</w:t>
      </w:r>
      <w:proofErr w:type="spellEnd"/>
      <w:r w:rsidRPr="00204D53">
        <w:t xml:space="preserve"> </w:t>
      </w:r>
      <w:proofErr w:type="spellStart"/>
      <w:r w:rsidRPr="00204D53">
        <w:t>std</w:t>
      </w:r>
      <w:proofErr w:type="spellEnd"/>
      <w:r w:rsidRPr="00204D53">
        <w:t>;</w:t>
      </w:r>
    </w:p>
    <w:p w14:paraId="265BB736" w14:textId="2790645E" w:rsid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</w:p>
    <w:p w14:paraId="69672424" w14:textId="4F4D804F" w:rsidR="00204D53" w:rsidRP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u w:val="single"/>
        </w:rPr>
      </w:pPr>
      <w:r w:rsidRPr="00204D53">
        <w:rPr>
          <w:u w:val="single"/>
        </w:rPr>
        <w:t xml:space="preserve">Основная функция </w:t>
      </w:r>
      <w:proofErr w:type="spellStart"/>
      <w:r w:rsidRPr="00204D53">
        <w:rPr>
          <w:u w:val="single"/>
        </w:rPr>
        <w:t>main</w:t>
      </w:r>
      <w:proofErr w:type="spellEnd"/>
      <w:r>
        <w:rPr>
          <w:u w:val="single"/>
        </w:rPr>
        <w:t xml:space="preserve"> (тело программы) – точка входа в программу</w:t>
      </w:r>
      <w:r w:rsidRPr="00204D53">
        <w:rPr>
          <w:u w:val="single"/>
        </w:rPr>
        <w:t>:</w:t>
      </w:r>
    </w:p>
    <w:p w14:paraId="007530E1" w14:textId="77777777" w:rsidR="00204D53" w:rsidRP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lang w:val="en-US"/>
        </w:rPr>
      </w:pPr>
      <w:r w:rsidRPr="00204D53">
        <w:rPr>
          <w:lang w:val="en-US"/>
        </w:rPr>
        <w:t xml:space="preserve">int </w:t>
      </w:r>
      <w:proofErr w:type="gramStart"/>
      <w:r w:rsidRPr="00204D53">
        <w:rPr>
          <w:lang w:val="en-US"/>
        </w:rPr>
        <w:t>main(</w:t>
      </w:r>
      <w:proofErr w:type="gramEnd"/>
      <w:r w:rsidRPr="00204D53">
        <w:rPr>
          <w:lang w:val="en-US"/>
        </w:rPr>
        <w:t>) {</w:t>
      </w:r>
    </w:p>
    <w:p w14:paraId="2AE0EB40" w14:textId="77777777" w:rsidR="00204D53" w:rsidRP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lang w:val="en-US"/>
        </w:rPr>
      </w:pPr>
      <w:r w:rsidRPr="00204D53">
        <w:rPr>
          <w:lang w:val="en-US"/>
        </w:rPr>
        <w:t xml:space="preserve">    // </w:t>
      </w:r>
      <w:r>
        <w:t>код</w:t>
      </w:r>
      <w:r w:rsidRPr="00204D53">
        <w:rPr>
          <w:lang w:val="en-US"/>
        </w:rPr>
        <w:t xml:space="preserve"> </w:t>
      </w:r>
      <w:r>
        <w:t>программы</w:t>
      </w:r>
    </w:p>
    <w:p w14:paraId="11ADC2FB" w14:textId="77777777" w:rsidR="00204D53" w:rsidRP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lang w:val="en-US"/>
        </w:rPr>
      </w:pPr>
      <w:r w:rsidRPr="00204D53">
        <w:rPr>
          <w:lang w:val="en-US"/>
        </w:rPr>
        <w:t xml:space="preserve">    return 0;</w:t>
      </w:r>
    </w:p>
    <w:p w14:paraId="09177EF0" w14:textId="5DADC337" w:rsid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t>}</w:t>
      </w:r>
    </w:p>
    <w:p w14:paraId="26A34099" w14:textId="7CD8032E" w:rsidR="00204D53" w:rsidRPr="00204D53" w:rsidRDefault="00204D53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204D53">
        <w:t xml:space="preserve">Дополнительные функции и классы могут быть определены после функции </w:t>
      </w:r>
      <w:proofErr w:type="spellStart"/>
      <w:r w:rsidRPr="00204D53">
        <w:t>main</w:t>
      </w:r>
      <w:proofErr w:type="spellEnd"/>
      <w:r>
        <w:t xml:space="preserve"> (но для этого необходимо создать их прототипы в начале программы, иначе компилятор попросту не сможет запустить код, т.к. ему встретится неизвестная ему функция</w:t>
      </w:r>
      <w:r w:rsidRPr="00204D53">
        <w:t>/</w:t>
      </w:r>
      <w:r>
        <w:t>класс).</w:t>
      </w:r>
    </w:p>
    <w:p w14:paraId="0000001B" w14:textId="42C8FB80" w:rsidR="007504D6" w:rsidRPr="00204D53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Что представляет собой пространство имен?</w:t>
      </w:r>
    </w:p>
    <w:p w14:paraId="1A0161E9" w14:textId="645ACA93" w:rsidR="0024472B" w:rsidRDefault="0024472B" w:rsidP="0024472B">
      <w:pPr>
        <w:pStyle w:val="ListParagraph"/>
        <w:spacing w:line="360" w:lineRule="auto"/>
        <w:ind w:left="0" w:firstLine="720"/>
      </w:pPr>
      <w:r w:rsidRPr="0024472B">
        <w:rPr>
          <w:u w:val="single"/>
        </w:rPr>
        <w:lastRenderedPageBreak/>
        <w:t>Пространства имен</w:t>
      </w:r>
      <w:r>
        <w:t xml:space="preserve"> – это множество, в рамках которого </w:t>
      </w:r>
      <w:r w:rsidR="00ED654B">
        <w:t>определяются различные</w:t>
      </w:r>
      <w:r>
        <w:t xml:space="preserve"> идентификаторы (имена типов, функций, переменных и т. д.). Пространства имен используются для организации кода в виде логических групп и с целью </w:t>
      </w:r>
      <w:proofErr w:type="spellStart"/>
      <w:r w:rsidR="00ED654B">
        <w:t>избежания</w:t>
      </w:r>
      <w:proofErr w:type="spellEnd"/>
      <w:r w:rsidR="00ED654B">
        <w:t xml:space="preserve"> конфликтов</w:t>
      </w:r>
      <w:r>
        <w:t xml:space="preserve"> имен, которые могут возникнуть, особенно в таких случаях, когда база кода включает несколько библиотек. Все идентификаторы в пределах пространства </w:t>
      </w:r>
      <w:r w:rsidR="00ED654B">
        <w:t>имен доступны</w:t>
      </w:r>
      <w:r>
        <w:t xml:space="preserve"> друг другу без уточнения. </w:t>
      </w:r>
    </w:p>
    <w:p w14:paraId="33653ADD" w14:textId="4215EFF3" w:rsidR="00204D53" w:rsidRDefault="0024472B" w:rsidP="0024472B">
      <w:pPr>
        <w:pStyle w:val="ListParagraph"/>
        <w:spacing w:line="360" w:lineRule="auto"/>
        <w:ind w:left="0" w:firstLine="720"/>
      </w:pPr>
      <w:r>
        <w:t xml:space="preserve">Чтобы избежать конфликта имен, разрешается также объявлять собственные пространства имен через ключевое слово </w:t>
      </w:r>
      <w:proofErr w:type="spellStart"/>
      <w:r>
        <w:t>namespace</w:t>
      </w:r>
      <w:proofErr w:type="spellEnd"/>
      <w:r>
        <w:t>.</w:t>
      </w:r>
    </w:p>
    <w:p w14:paraId="707D3AC5" w14:textId="41AA3500" w:rsidR="0024472B" w:rsidRPr="00B52460" w:rsidRDefault="0024472B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t xml:space="preserve">Для того, чтобы указать компилятору место поиска идентификатора </w:t>
      </w:r>
      <w:r w:rsidR="00ED654B">
        <w:t>в определенном</w:t>
      </w:r>
      <w:r>
        <w:t xml:space="preserve"> пространстве имен необходимо использовать название </w:t>
      </w:r>
      <w:r w:rsidR="00ED654B">
        <w:t>необходимого пространства</w:t>
      </w:r>
      <w:r>
        <w:t xml:space="preserve"> имен вместе с оператором разрешения области видимости </w:t>
      </w:r>
      <w:proofErr w:type="gramStart"/>
      <w:r>
        <w:t>(::)</w:t>
      </w:r>
      <w:proofErr w:type="gramEnd"/>
      <w:r>
        <w:t xml:space="preserve"> и требуемым идентификатором.</w:t>
      </w:r>
    </w:p>
    <w:p w14:paraId="0000001C" w14:textId="252B6C42" w:rsidR="007504D6" w:rsidRPr="0024472B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Комментарии в коде программы.</w:t>
      </w:r>
    </w:p>
    <w:p w14:paraId="0DE4F83F" w14:textId="645D23B1" w:rsidR="0024472B" w:rsidRPr="0024472B" w:rsidRDefault="0024472B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 w:rsidRPr="0024472B">
        <w:rPr>
          <w:u w:val="single"/>
        </w:rPr>
        <w:t xml:space="preserve">Комментарий </w:t>
      </w:r>
      <w:r>
        <w:t xml:space="preserve">– это способ размещения произвольного текста внутри </w:t>
      </w:r>
      <w:r w:rsidR="00ED654B">
        <w:t>кода программы</w:t>
      </w:r>
      <w:r>
        <w:t>. Комментарии игнорируются компилятором и обычно используются программистами для объяснений в коде.</w:t>
      </w:r>
    </w:p>
    <w:p w14:paraId="13D9B45E" w14:textId="77777777" w:rsidR="0024472B" w:rsidRDefault="0024472B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t>Различают два вида комментариев:</w:t>
      </w:r>
    </w:p>
    <w:p w14:paraId="02C21315" w14:textId="62F84850" w:rsidR="0024472B" w:rsidRDefault="0024472B" w:rsidP="0024472B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>
        <w:t>Символ // означает, что следующая строка – комментарий.</w:t>
      </w:r>
    </w:p>
    <w:p w14:paraId="0B1D8F3E" w14:textId="77777777" w:rsidR="0024472B" w:rsidRDefault="0024472B" w:rsidP="0024472B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>
        <w:t xml:space="preserve">2. Текст, содержащийся между символами /* и */, также являются </w:t>
      </w:r>
    </w:p>
    <w:p w14:paraId="7D70945A" w14:textId="080CEDB5" w:rsidR="0024472B" w:rsidRPr="00B52460" w:rsidRDefault="0024472B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</w:pPr>
      <w:r>
        <w:t>комментариями, даже если он занимает несколько строк.</w:t>
      </w:r>
    </w:p>
    <w:p w14:paraId="0000001D" w14:textId="79F32062" w:rsidR="007504D6" w:rsidRPr="00ED654B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</w:pPr>
      <w:r w:rsidRPr="00B52460">
        <w:rPr>
          <w:rFonts w:eastAsia="Times New Roman"/>
          <w:color w:val="000000"/>
          <w:sz w:val="28"/>
          <w:szCs w:val="28"/>
        </w:rPr>
        <w:t>Операторы консольного ввода-вывода данных.</w:t>
      </w:r>
    </w:p>
    <w:p w14:paraId="7F2E3846" w14:textId="615A6E58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Мне лень писать, просто не забудь про $ и </w:t>
      </w:r>
      <w:proofErr w:type="gramStart"/>
      <w:r w:rsidRPr="00ED654B">
        <w:rPr>
          <w:rFonts w:eastAsia="Times New Roman"/>
          <w:color w:val="000000"/>
        </w:rPr>
        <w:t>{ }</w:t>
      </w:r>
      <w:proofErr w:type="gramEnd"/>
      <w:r w:rsidRPr="00ED654B">
        <w:rPr>
          <w:rFonts w:eastAsia="Times New Roman"/>
          <w:color w:val="000000"/>
        </w:rPr>
        <w:t xml:space="preserve"> в </w:t>
      </w:r>
      <w:r w:rsidRPr="00ED654B">
        <w:rPr>
          <w:rFonts w:eastAsia="Times New Roman"/>
          <w:color w:val="000000"/>
          <w:lang w:val="en-US"/>
        </w:rPr>
        <w:t>C</w:t>
      </w:r>
      <w:r w:rsidRPr="00ED654B">
        <w:rPr>
          <w:rFonts w:eastAsia="Times New Roman"/>
          <w:color w:val="000000"/>
        </w:rPr>
        <w:t xml:space="preserve"># </w:t>
      </w:r>
    </w:p>
    <w:p w14:paraId="32492D65" w14:textId="2FF80DF2" w:rsid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lang w:val="en-US"/>
        </w:rPr>
      </w:pPr>
      <w:proofErr w:type="spellStart"/>
      <w:r w:rsidRPr="00ED654B">
        <w:rPr>
          <w:lang w:val="en-US"/>
        </w:rPr>
        <w:t>String.Format</w:t>
      </w:r>
      <w:proofErr w:type="spellEnd"/>
      <w:r w:rsidRPr="00ED654B">
        <w:rPr>
          <w:lang w:val="en-US"/>
        </w:rPr>
        <w:t>("Name = {0}, hours = {</w:t>
      </w:r>
      <w:proofErr w:type="gramStart"/>
      <w:r w:rsidRPr="00ED654B">
        <w:rPr>
          <w:lang w:val="en-US"/>
        </w:rPr>
        <w:t>1:hh</w:t>
      </w:r>
      <w:proofErr w:type="gramEnd"/>
      <w:r w:rsidRPr="00ED654B">
        <w:rPr>
          <w:lang w:val="en-US"/>
        </w:rPr>
        <w:t xml:space="preserve">}", name, </w:t>
      </w:r>
      <w:proofErr w:type="spellStart"/>
      <w:r w:rsidRPr="00ED654B">
        <w:rPr>
          <w:lang w:val="en-US"/>
        </w:rPr>
        <w:t>DateTime.Now</w:t>
      </w:r>
      <w:proofErr w:type="spellEnd"/>
      <w:r w:rsidRPr="00ED654B">
        <w:rPr>
          <w:lang w:val="en-US"/>
        </w:rPr>
        <w:t>);</w:t>
      </w:r>
    </w:p>
    <w:p w14:paraId="5A3BD0E8" w14:textId="4F25A86D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 w:rsidRPr="00ED654B">
        <w:t xml:space="preserve">Элементами формата являются {0}, индекс которых 0 соответствует объекту </w:t>
      </w:r>
      <w:r w:rsidRPr="00ED654B">
        <w:rPr>
          <w:lang w:val="en-US"/>
        </w:rPr>
        <w:t>name</w:t>
      </w:r>
      <w:r w:rsidRPr="00ED654B">
        <w:t>, и {</w:t>
      </w:r>
      <w:proofErr w:type="gramStart"/>
      <w:r w:rsidRPr="00ED654B">
        <w:t>1:</w:t>
      </w:r>
      <w:proofErr w:type="spellStart"/>
      <w:r w:rsidRPr="00ED654B">
        <w:rPr>
          <w:lang w:val="en-US"/>
        </w:rPr>
        <w:t>hh</w:t>
      </w:r>
      <w:proofErr w:type="spellEnd"/>
      <w:proofErr w:type="gramEnd"/>
      <w:r w:rsidRPr="00ED654B">
        <w:t xml:space="preserve">}, индекс которого 1 соответствует объекту </w:t>
      </w:r>
      <w:proofErr w:type="spellStart"/>
      <w:r w:rsidRPr="00ED654B">
        <w:rPr>
          <w:lang w:val="en-US"/>
        </w:rPr>
        <w:t>DateTime</w:t>
      </w:r>
      <w:proofErr w:type="spellEnd"/>
      <w:r w:rsidRPr="00ED654B">
        <w:t>.</w:t>
      </w:r>
      <w:r w:rsidRPr="00ED654B">
        <w:rPr>
          <w:lang w:val="en-US"/>
        </w:rPr>
        <w:t>Now</w:t>
      </w:r>
      <w:r w:rsidRPr="00ED654B">
        <w:t>.</w:t>
      </w:r>
    </w:p>
    <w:p w14:paraId="0000001E" w14:textId="526B5E05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Структура программы на языке программирования С#.</w:t>
      </w:r>
    </w:p>
    <w:p w14:paraId="5563E561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u w:val="single"/>
        </w:rPr>
      </w:pPr>
      <w:r w:rsidRPr="00ED654B">
        <w:rPr>
          <w:rFonts w:eastAsia="Times New Roman"/>
          <w:color w:val="000000"/>
          <w:u w:val="single"/>
        </w:rPr>
        <w:t xml:space="preserve">1. Директивы </w:t>
      </w:r>
      <w:proofErr w:type="spellStart"/>
      <w:r w:rsidRPr="00ED654B">
        <w:rPr>
          <w:rFonts w:eastAsia="Times New Roman"/>
          <w:color w:val="000000"/>
          <w:u w:val="single"/>
        </w:rPr>
        <w:t>using</w:t>
      </w:r>
      <w:proofErr w:type="spellEnd"/>
      <w:r w:rsidRPr="00ED654B">
        <w:rPr>
          <w:rFonts w:eastAsia="Times New Roman"/>
          <w:color w:val="000000"/>
          <w:u w:val="single"/>
        </w:rPr>
        <w:t>:</w:t>
      </w:r>
    </w:p>
    <w:p w14:paraId="6EFB51BE" w14:textId="2AB33AC2" w:rsid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- Используются для добавления пространств имен, которые содержат необходимые классы и методы.</w:t>
      </w:r>
    </w:p>
    <w:p w14:paraId="7FF23E0B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>using System;</w:t>
      </w:r>
    </w:p>
    <w:p w14:paraId="0B43236F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 xml:space="preserve">using </w:t>
      </w:r>
      <w:proofErr w:type="spellStart"/>
      <w:proofErr w:type="gramStart"/>
      <w:r w:rsidRPr="00ED654B">
        <w:rPr>
          <w:rFonts w:eastAsia="Times New Roman"/>
          <w:color w:val="000000"/>
          <w:lang w:val="en-US"/>
        </w:rPr>
        <w:t>System.Collections.Generic</w:t>
      </w:r>
      <w:proofErr w:type="spellEnd"/>
      <w:proofErr w:type="gramEnd"/>
      <w:r w:rsidRPr="00ED654B">
        <w:rPr>
          <w:rFonts w:eastAsia="Times New Roman"/>
          <w:color w:val="000000"/>
          <w:lang w:val="en-US"/>
        </w:rPr>
        <w:t>;</w:t>
      </w:r>
    </w:p>
    <w:p w14:paraId="29B3217B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 xml:space="preserve">using </w:t>
      </w:r>
      <w:proofErr w:type="spellStart"/>
      <w:r w:rsidRPr="00ED654B">
        <w:rPr>
          <w:rFonts w:eastAsia="Times New Roman"/>
          <w:color w:val="000000"/>
          <w:lang w:val="en-US"/>
        </w:rPr>
        <w:t>System.Linq</w:t>
      </w:r>
      <w:proofErr w:type="spellEnd"/>
      <w:r w:rsidRPr="00ED654B">
        <w:rPr>
          <w:rFonts w:eastAsia="Times New Roman"/>
          <w:color w:val="000000"/>
          <w:lang w:val="en-US"/>
        </w:rPr>
        <w:t>;</w:t>
      </w:r>
    </w:p>
    <w:p w14:paraId="38E1F793" w14:textId="35BA1CA8" w:rsidR="00ED654B" w:rsidRPr="00A025F9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  <w:lang w:val="en-US"/>
        </w:rPr>
        <w:t>using</w:t>
      </w:r>
      <w:r w:rsidRPr="00A025F9">
        <w:rPr>
          <w:rFonts w:eastAsia="Times New Roman"/>
          <w:color w:val="000000"/>
        </w:rPr>
        <w:t xml:space="preserve"> </w:t>
      </w:r>
      <w:r w:rsidRPr="00ED654B">
        <w:rPr>
          <w:rFonts w:eastAsia="Times New Roman"/>
          <w:color w:val="000000"/>
          <w:lang w:val="en-US"/>
        </w:rPr>
        <w:t>System</w:t>
      </w:r>
      <w:r w:rsidRPr="00A025F9">
        <w:rPr>
          <w:rFonts w:eastAsia="Times New Roman"/>
          <w:color w:val="000000"/>
        </w:rPr>
        <w:t>.</w:t>
      </w:r>
      <w:r w:rsidRPr="00ED654B">
        <w:rPr>
          <w:rFonts w:eastAsia="Times New Roman"/>
          <w:color w:val="000000"/>
          <w:lang w:val="en-US"/>
        </w:rPr>
        <w:t>Text</w:t>
      </w:r>
      <w:r w:rsidRPr="00A025F9">
        <w:rPr>
          <w:rFonts w:eastAsia="Times New Roman"/>
          <w:color w:val="000000"/>
        </w:rPr>
        <w:t>;</w:t>
      </w:r>
    </w:p>
    <w:p w14:paraId="2EF9EC00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u w:val="single"/>
        </w:rPr>
      </w:pPr>
      <w:r w:rsidRPr="00ED654B">
        <w:rPr>
          <w:rFonts w:eastAsia="Times New Roman"/>
          <w:color w:val="000000"/>
          <w:u w:val="single"/>
        </w:rPr>
        <w:t>2. Определение пространства имен:</w:t>
      </w:r>
    </w:p>
    <w:p w14:paraId="3FEA1B91" w14:textId="4EACBFFC" w:rsid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- Пространство имен определяет область видимости классов, методов и других элементов программы.</w:t>
      </w:r>
    </w:p>
    <w:p w14:paraId="47F028B0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proofErr w:type="spellStart"/>
      <w:r w:rsidRPr="00ED654B">
        <w:rPr>
          <w:rFonts w:eastAsia="Times New Roman"/>
          <w:color w:val="000000"/>
        </w:rPr>
        <w:t>namespace</w:t>
      </w:r>
      <w:proofErr w:type="spellEnd"/>
      <w:r w:rsidRPr="00ED654B">
        <w:rPr>
          <w:rFonts w:eastAsia="Times New Roman"/>
          <w:color w:val="000000"/>
        </w:rPr>
        <w:t xml:space="preserve"> </w:t>
      </w:r>
      <w:proofErr w:type="spellStart"/>
      <w:r w:rsidRPr="00ED654B">
        <w:rPr>
          <w:rFonts w:eastAsia="Times New Roman"/>
          <w:color w:val="000000"/>
        </w:rPr>
        <w:t>MyProgram</w:t>
      </w:r>
      <w:proofErr w:type="spellEnd"/>
    </w:p>
    <w:p w14:paraId="6355D003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>{</w:t>
      </w:r>
    </w:p>
    <w:p w14:paraId="6E19E864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 // Код программы</w:t>
      </w:r>
    </w:p>
    <w:p w14:paraId="544E179D" w14:textId="43E60316" w:rsid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>}</w:t>
      </w:r>
    </w:p>
    <w:p w14:paraId="1DA23271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u w:val="single"/>
        </w:rPr>
      </w:pPr>
      <w:r w:rsidRPr="00ED654B">
        <w:rPr>
          <w:rFonts w:eastAsia="Times New Roman"/>
          <w:color w:val="000000"/>
          <w:u w:val="single"/>
        </w:rPr>
        <w:t>3. Определение класса:</w:t>
      </w:r>
    </w:p>
    <w:p w14:paraId="6A114B37" w14:textId="2F2B0693" w:rsid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- Обычно программа содержит хотя бы один класс, который может содержать метод </w:t>
      </w:r>
      <w:proofErr w:type="spellStart"/>
      <w:r w:rsidRPr="00ED654B">
        <w:rPr>
          <w:rFonts w:eastAsia="Times New Roman"/>
          <w:color w:val="000000"/>
        </w:rPr>
        <w:t>Main</w:t>
      </w:r>
      <w:proofErr w:type="spellEnd"/>
      <w:r w:rsidRPr="00ED654B">
        <w:rPr>
          <w:rFonts w:eastAsia="Times New Roman"/>
          <w:color w:val="000000"/>
        </w:rPr>
        <w:t>, с которого начинается выполнение программы.</w:t>
      </w:r>
    </w:p>
    <w:p w14:paraId="60705850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 xml:space="preserve">public class </w:t>
      </w:r>
      <w:proofErr w:type="spellStart"/>
      <w:r w:rsidRPr="00ED654B">
        <w:rPr>
          <w:rFonts w:eastAsia="Times New Roman"/>
          <w:color w:val="000000"/>
          <w:lang w:val="en-US"/>
        </w:rPr>
        <w:t>MyClass</w:t>
      </w:r>
      <w:proofErr w:type="spellEnd"/>
    </w:p>
    <w:p w14:paraId="50F8E109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>{</w:t>
      </w:r>
    </w:p>
    <w:p w14:paraId="76DDE64A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lastRenderedPageBreak/>
        <w:t xml:space="preserve">    static void </w:t>
      </w:r>
      <w:proofErr w:type="gramStart"/>
      <w:r w:rsidRPr="00ED654B">
        <w:rPr>
          <w:rFonts w:eastAsia="Times New Roman"/>
          <w:color w:val="000000"/>
          <w:lang w:val="en-US"/>
        </w:rPr>
        <w:t>Main(</w:t>
      </w:r>
      <w:proofErr w:type="gramEnd"/>
      <w:r w:rsidRPr="00ED654B">
        <w:rPr>
          <w:rFonts w:eastAsia="Times New Roman"/>
          <w:color w:val="000000"/>
          <w:lang w:val="en-US"/>
        </w:rPr>
        <w:t>)</w:t>
      </w:r>
    </w:p>
    <w:p w14:paraId="39D8A4C9" w14:textId="77777777" w:rsidR="00ED654B" w:rsidRPr="00A025F9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 xml:space="preserve">    </w:t>
      </w:r>
      <w:r w:rsidRPr="00A025F9">
        <w:rPr>
          <w:rFonts w:eastAsia="Times New Roman"/>
          <w:color w:val="000000"/>
          <w:lang w:val="en-US"/>
        </w:rPr>
        <w:t>{</w:t>
      </w:r>
    </w:p>
    <w:p w14:paraId="47368F42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025F9">
        <w:rPr>
          <w:rFonts w:eastAsia="Times New Roman"/>
          <w:color w:val="000000"/>
          <w:lang w:val="en-US"/>
        </w:rPr>
        <w:t xml:space="preserve">        </w:t>
      </w:r>
      <w:r w:rsidRPr="00ED654B">
        <w:rPr>
          <w:rFonts w:eastAsia="Times New Roman"/>
          <w:color w:val="000000"/>
        </w:rPr>
        <w:t>// Основная логика программы</w:t>
      </w:r>
    </w:p>
    <w:p w14:paraId="1322A175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 }</w:t>
      </w:r>
    </w:p>
    <w:p w14:paraId="20A80128" w14:textId="2B27E263" w:rsid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>}</w:t>
      </w:r>
    </w:p>
    <w:p w14:paraId="664BBFC7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>4. Определение методов:</w:t>
      </w:r>
    </w:p>
    <w:p w14:paraId="3424BE1E" w14:textId="0ED84E8B" w:rsid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- Методы содержат код исполняемых операций.</w:t>
      </w:r>
    </w:p>
    <w:p w14:paraId="5ECD8E19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 xml:space="preserve">public class </w:t>
      </w:r>
      <w:proofErr w:type="spellStart"/>
      <w:r w:rsidRPr="00ED654B">
        <w:rPr>
          <w:rFonts w:eastAsia="Times New Roman"/>
          <w:color w:val="000000"/>
          <w:lang w:val="en-US"/>
        </w:rPr>
        <w:t>MyClass</w:t>
      </w:r>
      <w:proofErr w:type="spellEnd"/>
    </w:p>
    <w:p w14:paraId="0ED14F71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>{</w:t>
      </w:r>
    </w:p>
    <w:p w14:paraId="0EE16D48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 xml:space="preserve">    static void </w:t>
      </w:r>
      <w:proofErr w:type="gramStart"/>
      <w:r w:rsidRPr="00ED654B">
        <w:rPr>
          <w:rFonts w:eastAsia="Times New Roman"/>
          <w:color w:val="000000"/>
          <w:lang w:val="en-US"/>
        </w:rPr>
        <w:t>Main(</w:t>
      </w:r>
      <w:proofErr w:type="gramEnd"/>
      <w:r w:rsidRPr="00ED654B">
        <w:rPr>
          <w:rFonts w:eastAsia="Times New Roman"/>
          <w:color w:val="000000"/>
          <w:lang w:val="en-US"/>
        </w:rPr>
        <w:t>)</w:t>
      </w:r>
    </w:p>
    <w:p w14:paraId="792A24B7" w14:textId="77777777" w:rsidR="00ED654B" w:rsidRPr="00A025F9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ED654B">
        <w:rPr>
          <w:rFonts w:eastAsia="Times New Roman"/>
          <w:color w:val="000000"/>
          <w:lang w:val="en-US"/>
        </w:rPr>
        <w:t xml:space="preserve">    </w:t>
      </w:r>
      <w:r w:rsidRPr="00A025F9">
        <w:rPr>
          <w:rFonts w:eastAsia="Times New Roman"/>
          <w:color w:val="000000"/>
          <w:lang w:val="en-US"/>
        </w:rPr>
        <w:t>{</w:t>
      </w:r>
    </w:p>
    <w:p w14:paraId="60CF7E35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025F9">
        <w:rPr>
          <w:rFonts w:eastAsia="Times New Roman"/>
          <w:color w:val="000000"/>
          <w:lang w:val="en-US"/>
        </w:rPr>
        <w:t xml:space="preserve">        </w:t>
      </w:r>
      <w:r w:rsidRPr="00ED654B">
        <w:rPr>
          <w:rFonts w:eastAsia="Times New Roman"/>
          <w:color w:val="000000"/>
        </w:rPr>
        <w:t>// Основная логика программы</w:t>
      </w:r>
    </w:p>
    <w:p w14:paraId="1329AFAB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 }</w:t>
      </w:r>
    </w:p>
    <w:p w14:paraId="4144E2A0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 </w:t>
      </w:r>
    </w:p>
    <w:p w14:paraId="0AB6F41D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 </w:t>
      </w:r>
      <w:proofErr w:type="spellStart"/>
      <w:r w:rsidRPr="00ED654B">
        <w:rPr>
          <w:rFonts w:eastAsia="Times New Roman"/>
          <w:color w:val="000000"/>
        </w:rPr>
        <w:t>public</w:t>
      </w:r>
      <w:proofErr w:type="spellEnd"/>
      <w:r w:rsidRPr="00ED654B">
        <w:rPr>
          <w:rFonts w:eastAsia="Times New Roman"/>
          <w:color w:val="000000"/>
        </w:rPr>
        <w:t xml:space="preserve"> </w:t>
      </w:r>
      <w:proofErr w:type="spellStart"/>
      <w:r w:rsidRPr="00ED654B">
        <w:rPr>
          <w:rFonts w:eastAsia="Times New Roman"/>
          <w:color w:val="000000"/>
        </w:rPr>
        <w:t>void</w:t>
      </w:r>
      <w:proofErr w:type="spellEnd"/>
      <w:r w:rsidRPr="00ED654B">
        <w:rPr>
          <w:rFonts w:eastAsia="Times New Roman"/>
          <w:color w:val="000000"/>
        </w:rPr>
        <w:t xml:space="preserve"> </w:t>
      </w:r>
      <w:proofErr w:type="spellStart"/>
      <w:proofErr w:type="gramStart"/>
      <w:r w:rsidRPr="00ED654B">
        <w:rPr>
          <w:rFonts w:eastAsia="Times New Roman"/>
          <w:color w:val="000000"/>
        </w:rPr>
        <w:t>MyMethod</w:t>
      </w:r>
      <w:proofErr w:type="spellEnd"/>
      <w:r w:rsidRPr="00ED654B">
        <w:rPr>
          <w:rFonts w:eastAsia="Times New Roman"/>
          <w:color w:val="000000"/>
        </w:rPr>
        <w:t>(</w:t>
      </w:r>
      <w:proofErr w:type="gramEnd"/>
      <w:r w:rsidRPr="00ED654B">
        <w:rPr>
          <w:rFonts w:eastAsia="Times New Roman"/>
          <w:color w:val="000000"/>
        </w:rPr>
        <w:t>)</w:t>
      </w:r>
    </w:p>
    <w:p w14:paraId="27BFA3CD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 {</w:t>
      </w:r>
    </w:p>
    <w:p w14:paraId="7DFBA9D7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     // Тело метода</w:t>
      </w:r>
    </w:p>
    <w:p w14:paraId="3AAF8A0D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 }</w:t>
      </w:r>
    </w:p>
    <w:p w14:paraId="1B49DC54" w14:textId="4520D4BE" w:rsid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>}</w:t>
      </w:r>
    </w:p>
    <w:p w14:paraId="53120BB2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>5. Другие элементы программы:</w:t>
      </w:r>
    </w:p>
    <w:p w14:paraId="178E55F7" w14:textId="765788B9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 xml:space="preserve">   </w:t>
      </w:r>
      <w:proofErr w:type="gramStart"/>
      <w:r w:rsidRPr="00ED654B">
        <w:rPr>
          <w:rFonts w:eastAsia="Times New Roman"/>
          <w:color w:val="000000"/>
        </w:rPr>
        <w:t>- Это</w:t>
      </w:r>
      <w:proofErr w:type="gramEnd"/>
      <w:r w:rsidRPr="00ED654B">
        <w:rPr>
          <w:rFonts w:eastAsia="Times New Roman"/>
          <w:color w:val="000000"/>
        </w:rPr>
        <w:t xml:space="preserve"> могут быть поля, свойства, конструкторы, делегаты, события и другие элементы, которые различно организуют логику программы.</w:t>
      </w:r>
    </w:p>
    <w:p w14:paraId="0000001F" w14:textId="5D94D69C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Определение переменной. Как объявляются переменные в С++ и С#?</w:t>
      </w:r>
    </w:p>
    <w:p w14:paraId="4C442C50" w14:textId="4E07195E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>В С++ /</w:t>
      </w:r>
      <w:r>
        <w:rPr>
          <w:rFonts w:eastAsia="Times New Roman"/>
          <w:color w:val="000000"/>
          <w:lang w:val="en-US"/>
        </w:rPr>
        <w:t>C</w:t>
      </w:r>
      <w:r w:rsidRPr="00ED654B">
        <w:rPr>
          <w:rFonts w:eastAsia="Times New Roman"/>
          <w:color w:val="000000"/>
        </w:rPr>
        <w:t># переменные объявляются следующим образом:</w:t>
      </w:r>
    </w:p>
    <w:p w14:paraId="6E64DA04" w14:textId="0544E750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proofErr w:type="spellStart"/>
      <w:r w:rsidRPr="00ED654B">
        <w:rPr>
          <w:rFonts w:eastAsia="Times New Roman"/>
          <w:color w:val="000000"/>
        </w:rPr>
        <w:t>Тип</w:t>
      </w:r>
      <w:r>
        <w:rPr>
          <w:rFonts w:eastAsia="Times New Roman"/>
          <w:color w:val="000000"/>
        </w:rPr>
        <w:t>_</w:t>
      </w:r>
      <w:proofErr w:type="gramStart"/>
      <w:r w:rsidRPr="00ED654B">
        <w:rPr>
          <w:rFonts w:eastAsia="Times New Roman"/>
          <w:color w:val="000000"/>
        </w:rPr>
        <w:t>данных</w:t>
      </w:r>
      <w:proofErr w:type="spellEnd"/>
      <w:r w:rsidRPr="00ED654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 </w:t>
      </w:r>
      <w:proofErr w:type="spellStart"/>
      <w:r w:rsidRPr="00ED654B">
        <w:rPr>
          <w:rFonts w:eastAsia="Times New Roman"/>
          <w:color w:val="000000"/>
        </w:rPr>
        <w:t>имя</w:t>
      </w:r>
      <w:proofErr w:type="gramEnd"/>
      <w:r>
        <w:rPr>
          <w:rFonts w:eastAsia="Times New Roman"/>
          <w:color w:val="000000"/>
        </w:rPr>
        <w:t>_</w:t>
      </w:r>
      <w:r w:rsidRPr="00ED654B">
        <w:rPr>
          <w:rFonts w:eastAsia="Times New Roman"/>
          <w:color w:val="000000"/>
        </w:rPr>
        <w:t>переменной</w:t>
      </w:r>
      <w:proofErr w:type="spellEnd"/>
      <w:r w:rsidRPr="00ED654B">
        <w:rPr>
          <w:rFonts w:eastAsia="Times New Roman"/>
          <w:color w:val="000000"/>
        </w:rPr>
        <w:t>;</w:t>
      </w:r>
    </w:p>
    <w:p w14:paraId="3C2CFAEF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ED654B">
        <w:rPr>
          <w:rFonts w:eastAsia="Times New Roman"/>
          <w:color w:val="000000"/>
        </w:rPr>
        <w:t>Например:</w:t>
      </w:r>
    </w:p>
    <w:p w14:paraId="24A3753F" w14:textId="77777777" w:rsidR="00ED654B" w:rsidRPr="00ED654B" w:rsidRDefault="00ED654B" w:rsidP="00ED654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proofErr w:type="spellStart"/>
      <w:r w:rsidRPr="00ED654B">
        <w:rPr>
          <w:rFonts w:eastAsia="Times New Roman"/>
          <w:color w:val="000000"/>
        </w:rPr>
        <w:t>int</w:t>
      </w:r>
      <w:proofErr w:type="spellEnd"/>
      <w:r w:rsidRPr="00ED654B">
        <w:rPr>
          <w:rFonts w:eastAsia="Times New Roman"/>
          <w:color w:val="000000"/>
        </w:rPr>
        <w:t xml:space="preserve"> </w:t>
      </w:r>
      <w:proofErr w:type="spellStart"/>
      <w:r w:rsidRPr="00ED654B">
        <w:rPr>
          <w:rFonts w:eastAsia="Times New Roman"/>
          <w:color w:val="000000"/>
        </w:rPr>
        <w:t>age</w:t>
      </w:r>
      <w:proofErr w:type="spellEnd"/>
      <w:r w:rsidRPr="00ED654B">
        <w:rPr>
          <w:rFonts w:eastAsia="Times New Roman"/>
          <w:color w:val="000000"/>
        </w:rPr>
        <w:t>;</w:t>
      </w:r>
    </w:p>
    <w:p w14:paraId="0869CAC7" w14:textId="6E969D68" w:rsidR="00ED654B" w:rsidRDefault="006C48CF" w:rsidP="000C0D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то такое константа в языках программирования?</w:t>
      </w:r>
    </w:p>
    <w:p w14:paraId="00E22ACC" w14:textId="06468DCB" w:rsidR="000C0DBB" w:rsidRPr="00B935D6" w:rsidRDefault="000C0DBB" w:rsidP="000C0D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935D6">
        <w:rPr>
          <w:rFonts w:eastAsia="Times New Roman"/>
          <w:color w:val="000000"/>
        </w:rPr>
        <w:t xml:space="preserve">Неизменная переменная, префикс </w:t>
      </w:r>
      <w:r w:rsidRPr="00B935D6">
        <w:rPr>
          <w:rFonts w:eastAsia="Times New Roman"/>
          <w:color w:val="000000"/>
          <w:lang w:val="en-US"/>
        </w:rPr>
        <w:t>const</w:t>
      </w:r>
      <w:r w:rsidR="00B935D6" w:rsidRPr="00B935D6">
        <w:rPr>
          <w:rFonts w:eastAsia="Times New Roman"/>
          <w:color w:val="000000"/>
        </w:rPr>
        <w:t>. константа является именованным значением, которое нельзя изменить</w:t>
      </w:r>
    </w:p>
    <w:p w14:paraId="00000021" w14:textId="67E335B8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то такое литерал? Как классифицируются литералы?</w:t>
      </w:r>
    </w:p>
    <w:p w14:paraId="1290BCD3" w14:textId="413A247D" w:rsidR="000C0DBB" w:rsidRPr="000C0DBB" w:rsidRDefault="000C0DBB" w:rsidP="000C0D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0C0DBB">
        <w:rPr>
          <w:rFonts w:eastAsia="Times New Roman"/>
          <w:color w:val="000000"/>
        </w:rPr>
        <w:t xml:space="preserve">Литерал </w:t>
      </w:r>
      <w:proofErr w:type="gramStart"/>
      <w:r w:rsidRPr="000C0DBB">
        <w:rPr>
          <w:rFonts w:eastAsia="Times New Roman"/>
          <w:color w:val="000000"/>
        </w:rPr>
        <w:t>- это конкретное значение</w:t>
      </w:r>
      <w:proofErr w:type="gramEnd"/>
      <w:r w:rsidRPr="000C0DBB">
        <w:rPr>
          <w:rFonts w:eastAsia="Times New Roman"/>
          <w:color w:val="000000"/>
        </w:rPr>
        <w:t>, используемое в программировании. Литералы классифицируются в зависимости от типа данных, к которому они относятся. Например, литералы могут быть целыми числами, числами с плавающей точкой, строками, символами и т. д.</w:t>
      </w:r>
    </w:p>
    <w:p w14:paraId="00000022" w14:textId="170AA287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ая операция применяется для изменения значения переменной?</w:t>
      </w:r>
    </w:p>
    <w:p w14:paraId="0E09D1E4" w14:textId="249C5AEE" w:rsidR="000C0DBB" w:rsidRPr="000C0DBB" w:rsidRDefault="000C0DBB" w:rsidP="000C0DB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0C0DBB">
        <w:rPr>
          <w:rFonts w:eastAsia="Times New Roman"/>
          <w:color w:val="000000"/>
        </w:rPr>
        <w:t>Для изменения значения переменной применяется операция присваивания. Например, для изменения значения переменной x на 5, мы можем использовать операцию x = 5.</w:t>
      </w:r>
    </w:p>
    <w:p w14:paraId="00000023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Перечислите правила именования переменных.</w:t>
      </w:r>
    </w:p>
    <w:p w14:paraId="18CB7DE1" w14:textId="239A89B4" w:rsidR="00B935D6" w:rsidRPr="00B935D6" w:rsidRDefault="006C48CF" w:rsidP="00B935D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lastRenderedPageBreak/>
        <w:t>Что такое область видимости переменной? В чем отличие глобальной области видимости от локальной?</w:t>
      </w:r>
    </w:p>
    <w:p w14:paraId="00000025" w14:textId="7908B784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В чем отличие l-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value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 xml:space="preserve"> от r-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value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26D58BC9" w14:textId="74DAD4F3" w:rsidR="00B935D6" w:rsidRPr="00B935D6" w:rsidRDefault="00B935D6" w:rsidP="00B935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935D6">
        <w:rPr>
          <w:rFonts w:eastAsia="Times New Roman"/>
          <w:color w:val="000000"/>
        </w:rPr>
        <w:t>L-</w:t>
      </w:r>
      <w:proofErr w:type="spellStart"/>
      <w:r w:rsidRPr="00B935D6">
        <w:rPr>
          <w:rFonts w:eastAsia="Times New Roman"/>
          <w:color w:val="000000"/>
        </w:rPr>
        <w:t>value</w:t>
      </w:r>
      <w:proofErr w:type="spellEnd"/>
      <w:r w:rsidRPr="00B935D6">
        <w:rPr>
          <w:rFonts w:eastAsia="Times New Roman"/>
          <w:color w:val="000000"/>
        </w:rPr>
        <w:t xml:space="preserve"> </w:t>
      </w:r>
      <w:proofErr w:type="gramStart"/>
      <w:r w:rsidRPr="00B935D6">
        <w:rPr>
          <w:rFonts w:eastAsia="Times New Roman"/>
          <w:color w:val="000000"/>
        </w:rPr>
        <w:t>- это</w:t>
      </w:r>
      <w:proofErr w:type="gramEnd"/>
      <w:r w:rsidRPr="00B935D6">
        <w:rPr>
          <w:rFonts w:eastAsia="Times New Roman"/>
          <w:color w:val="000000"/>
        </w:rPr>
        <w:t xml:space="preserve"> термин, который обозначает объект, который может быть ссылкой. Он может быть присвоен другой переменной или изменен. В основном, это переменные, которые имеют адрес в памяти.</w:t>
      </w:r>
    </w:p>
    <w:p w14:paraId="320BC550" w14:textId="1A9C2F9A" w:rsidR="00B935D6" w:rsidRPr="00B935D6" w:rsidRDefault="00B935D6" w:rsidP="00B935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935D6">
        <w:rPr>
          <w:rFonts w:eastAsia="Times New Roman"/>
          <w:color w:val="000000"/>
        </w:rPr>
        <w:t>R-</w:t>
      </w:r>
      <w:proofErr w:type="spellStart"/>
      <w:r w:rsidRPr="00B935D6">
        <w:rPr>
          <w:rFonts w:eastAsia="Times New Roman"/>
          <w:color w:val="000000"/>
        </w:rPr>
        <w:t>value</w:t>
      </w:r>
      <w:proofErr w:type="spellEnd"/>
      <w:r w:rsidRPr="00B935D6">
        <w:rPr>
          <w:rFonts w:eastAsia="Times New Roman"/>
          <w:color w:val="000000"/>
        </w:rPr>
        <w:t xml:space="preserve"> </w:t>
      </w:r>
      <w:proofErr w:type="gramStart"/>
      <w:r w:rsidRPr="00B935D6">
        <w:rPr>
          <w:rFonts w:eastAsia="Times New Roman"/>
          <w:color w:val="000000"/>
        </w:rPr>
        <w:t>- это</w:t>
      </w:r>
      <w:proofErr w:type="gramEnd"/>
      <w:r w:rsidRPr="00B935D6">
        <w:rPr>
          <w:rFonts w:eastAsia="Times New Roman"/>
          <w:color w:val="000000"/>
        </w:rPr>
        <w:t xml:space="preserve"> термин, который обозначает объект, который не может быть ссылкой. Он обычно не может быть присвоен другой переменной или изменен. Это значения, которые не имеют адреса в памяти.</w:t>
      </w:r>
    </w:p>
    <w:p w14:paraId="5E754926" w14:textId="089D6E46" w:rsidR="00B935D6" w:rsidRPr="00B935D6" w:rsidRDefault="00B935D6" w:rsidP="00B935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935D6">
        <w:rPr>
          <w:rFonts w:eastAsia="Times New Roman"/>
          <w:color w:val="000000"/>
        </w:rPr>
        <w:t>Таким образом, основное отличие между l-</w:t>
      </w:r>
      <w:proofErr w:type="spellStart"/>
      <w:r w:rsidRPr="00B935D6">
        <w:rPr>
          <w:rFonts w:eastAsia="Times New Roman"/>
          <w:color w:val="000000"/>
        </w:rPr>
        <w:t>value</w:t>
      </w:r>
      <w:proofErr w:type="spellEnd"/>
      <w:r w:rsidRPr="00B935D6">
        <w:rPr>
          <w:rFonts w:eastAsia="Times New Roman"/>
          <w:color w:val="000000"/>
        </w:rPr>
        <w:t xml:space="preserve"> и r-</w:t>
      </w:r>
      <w:proofErr w:type="spellStart"/>
      <w:r w:rsidRPr="00B935D6">
        <w:rPr>
          <w:rFonts w:eastAsia="Times New Roman"/>
          <w:color w:val="000000"/>
        </w:rPr>
        <w:t>value</w:t>
      </w:r>
      <w:proofErr w:type="spellEnd"/>
      <w:r w:rsidRPr="00B935D6">
        <w:rPr>
          <w:rFonts w:eastAsia="Times New Roman"/>
          <w:color w:val="000000"/>
        </w:rPr>
        <w:t xml:space="preserve"> заключается в том, что l-</w:t>
      </w:r>
      <w:proofErr w:type="spellStart"/>
      <w:r w:rsidRPr="00B935D6">
        <w:rPr>
          <w:rFonts w:eastAsia="Times New Roman"/>
          <w:color w:val="000000"/>
        </w:rPr>
        <w:t>value</w:t>
      </w:r>
      <w:proofErr w:type="spellEnd"/>
      <w:r w:rsidRPr="00B935D6">
        <w:rPr>
          <w:rFonts w:eastAsia="Times New Roman"/>
          <w:color w:val="000000"/>
        </w:rPr>
        <w:t xml:space="preserve"> может быть ссылкой, в то время как r-</w:t>
      </w:r>
      <w:proofErr w:type="spellStart"/>
      <w:r w:rsidRPr="00B935D6">
        <w:rPr>
          <w:rFonts w:eastAsia="Times New Roman"/>
          <w:color w:val="000000"/>
        </w:rPr>
        <w:t>value</w:t>
      </w:r>
      <w:proofErr w:type="spellEnd"/>
      <w:r w:rsidRPr="00B935D6">
        <w:rPr>
          <w:rFonts w:eastAsia="Times New Roman"/>
          <w:color w:val="000000"/>
        </w:rPr>
        <w:t xml:space="preserve"> не может.</w:t>
      </w:r>
    </w:p>
    <w:p w14:paraId="00000026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такое тип данных?</w:t>
      </w:r>
    </w:p>
    <w:p w14:paraId="00000027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классифицируются типы данных?</w:t>
      </w:r>
    </w:p>
    <w:p w14:paraId="00000028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Дайте характеристику типу данных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bool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.</w:t>
      </w:r>
    </w:p>
    <w:p w14:paraId="00000029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Дайте характеристику типу данных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int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.</w:t>
      </w:r>
    </w:p>
    <w:p w14:paraId="0000002A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Дайте характеристику типу данных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char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.</w:t>
      </w:r>
    </w:p>
    <w:p w14:paraId="0000002B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Дайте характеристику типу данных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double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/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float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.</w:t>
      </w:r>
    </w:p>
    <w:p w14:paraId="0000002C" w14:textId="03EAB707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определяется размер переменной?</w:t>
      </w:r>
    </w:p>
    <w:p w14:paraId="5E7C28E2" w14:textId="394C8251" w:rsidR="005B42CA" w:rsidRPr="005B42CA" w:rsidRDefault="005B42CA" w:rsidP="005B42C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</w:pPr>
      <w:r w:rsidRPr="005B42CA">
        <w:t>Размер переменной определяется в зависимости от типа данных, которые она содержит. Например, для числовых типов данных (целочисленных, с плавающей запятой) размер определяется в битах или байтах в зависимости от используемого языка программирования. Для строковых переменных размер определяется в зависимости от количества символов в строке и используемой кодировки. Некоторые языки программирования имеют ограничения на размер переменных, а в некоторых случаях размер может динамически изменяться в процессе выполнения программы.</w:t>
      </w:r>
    </w:p>
    <w:p w14:paraId="0000002D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ой инструмент языков программирования позволяет не указывать явно тип данных переменной? Приведите пример.</w:t>
      </w:r>
    </w:p>
    <w:p w14:paraId="0000002E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арифметические операции реализованы в языках программирования?</w:t>
      </w:r>
    </w:p>
    <w:p w14:paraId="0000002F" w14:textId="6BDCCDE4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В чем отличие постфиксного декремента от префиксного декремента?</w:t>
      </w:r>
    </w:p>
    <w:p w14:paraId="3F24005D" w14:textId="77777777" w:rsidR="00A025F9" w:rsidRPr="00A025F9" w:rsidRDefault="00A025F9" w:rsidP="00A02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proofErr w:type="spellStart"/>
      <w:r w:rsidRPr="00A025F9">
        <w:rPr>
          <w:rFonts w:eastAsia="Times New Roman"/>
          <w:color w:val="000000"/>
        </w:rPr>
        <w:t>int</w:t>
      </w:r>
      <w:proofErr w:type="spellEnd"/>
      <w:r w:rsidRPr="00A025F9">
        <w:rPr>
          <w:rFonts w:eastAsia="Times New Roman"/>
          <w:color w:val="000000"/>
        </w:rPr>
        <w:t xml:space="preserve"> a = 5;</w:t>
      </w:r>
    </w:p>
    <w:p w14:paraId="632ED8D5" w14:textId="77777777" w:rsidR="00A025F9" w:rsidRPr="00A025F9" w:rsidRDefault="00A025F9" w:rsidP="00A02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proofErr w:type="spellStart"/>
      <w:r w:rsidRPr="00A025F9">
        <w:rPr>
          <w:rFonts w:eastAsia="Times New Roman"/>
          <w:color w:val="000000"/>
        </w:rPr>
        <w:t>int</w:t>
      </w:r>
      <w:proofErr w:type="spellEnd"/>
      <w:r w:rsidRPr="00A025F9">
        <w:rPr>
          <w:rFonts w:eastAsia="Times New Roman"/>
          <w:color w:val="000000"/>
        </w:rPr>
        <w:t xml:space="preserve"> b;</w:t>
      </w:r>
    </w:p>
    <w:p w14:paraId="1741568C" w14:textId="77777777" w:rsidR="00A025F9" w:rsidRPr="00A025F9" w:rsidRDefault="00A025F9" w:rsidP="00A02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</w:p>
    <w:p w14:paraId="40A1F34E" w14:textId="77777777" w:rsidR="00A025F9" w:rsidRPr="00A025F9" w:rsidRDefault="00A025F9" w:rsidP="00A02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025F9">
        <w:rPr>
          <w:rFonts w:eastAsia="Times New Roman"/>
          <w:color w:val="000000"/>
        </w:rPr>
        <w:t>b = a--; // постфиксный декремент, b будет равно 5, а a будет уменьшено до 4 после этой строки</w:t>
      </w:r>
    </w:p>
    <w:p w14:paraId="10D3944C" w14:textId="1FFFC4E4" w:rsidR="00A025F9" w:rsidRPr="00A025F9" w:rsidRDefault="00A025F9" w:rsidP="00A025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025F9">
        <w:rPr>
          <w:rFonts w:eastAsia="Times New Roman"/>
          <w:color w:val="000000"/>
        </w:rPr>
        <w:t>b = --a; // префиксный декремент, a будет уменьшено до 3, и затем b будет равно 3</w:t>
      </w:r>
    </w:p>
    <w:p w14:paraId="00000030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операторы сравнения и присваивания реализованы в языках программирования? Опишите их.</w:t>
      </w:r>
    </w:p>
    <w:p w14:paraId="00000031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логические операторы реализованы в языках программирования? Опишите их.</w:t>
      </w:r>
    </w:p>
    <w:p w14:paraId="00000033" w14:textId="5F9B8F95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ие методы используются для определения типа данных переменной?</w:t>
      </w:r>
    </w:p>
    <w:p w14:paraId="6DE02264" w14:textId="160F8246" w:rsidR="00EC229B" w:rsidRPr="00826B82" w:rsidRDefault="00EC229B" w:rsidP="00EC22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826B82">
        <w:rPr>
          <w:rFonts w:eastAsia="Times New Roman"/>
          <w:color w:val="000000"/>
        </w:rPr>
        <w:lastRenderedPageBreak/>
        <w:t xml:space="preserve">Метод </w:t>
      </w:r>
      <w:proofErr w:type="spellStart"/>
      <w:proofErr w:type="gramStart"/>
      <w:r w:rsidRPr="00826B82">
        <w:rPr>
          <w:rFonts w:eastAsia="Times New Roman"/>
          <w:color w:val="000000"/>
        </w:rPr>
        <w:t>typeof</w:t>
      </w:r>
      <w:proofErr w:type="spellEnd"/>
      <w:r w:rsidRPr="00826B82">
        <w:rPr>
          <w:rFonts w:eastAsia="Times New Roman"/>
          <w:color w:val="000000"/>
        </w:rPr>
        <w:t>(</w:t>
      </w:r>
      <w:proofErr w:type="gramEnd"/>
      <w:r w:rsidRPr="00826B82">
        <w:rPr>
          <w:rFonts w:eastAsia="Times New Roman"/>
          <w:color w:val="000000"/>
        </w:rPr>
        <w:t>) - возвращает тип данных переменной в виде строки (например, "</w:t>
      </w:r>
      <w:proofErr w:type="spellStart"/>
      <w:r w:rsidRPr="00826B82">
        <w:rPr>
          <w:rFonts w:eastAsia="Times New Roman"/>
          <w:color w:val="000000"/>
        </w:rPr>
        <w:t>number</w:t>
      </w:r>
      <w:proofErr w:type="spellEnd"/>
      <w:r w:rsidRPr="00826B82">
        <w:rPr>
          <w:rFonts w:eastAsia="Times New Roman"/>
          <w:color w:val="000000"/>
        </w:rPr>
        <w:t>", "</w:t>
      </w:r>
      <w:proofErr w:type="spellStart"/>
      <w:r w:rsidRPr="00826B82">
        <w:rPr>
          <w:rFonts w:eastAsia="Times New Roman"/>
          <w:color w:val="000000"/>
        </w:rPr>
        <w:t>string</w:t>
      </w:r>
      <w:proofErr w:type="spellEnd"/>
      <w:r w:rsidRPr="00826B82">
        <w:rPr>
          <w:rFonts w:eastAsia="Times New Roman"/>
          <w:color w:val="000000"/>
        </w:rPr>
        <w:t>", "</w:t>
      </w:r>
      <w:proofErr w:type="spellStart"/>
      <w:r w:rsidRPr="00826B82">
        <w:rPr>
          <w:rFonts w:eastAsia="Times New Roman"/>
          <w:color w:val="000000"/>
        </w:rPr>
        <w:t>object</w:t>
      </w:r>
      <w:proofErr w:type="spellEnd"/>
      <w:r w:rsidRPr="00826B82">
        <w:rPr>
          <w:rFonts w:eastAsia="Times New Roman"/>
          <w:color w:val="000000"/>
        </w:rPr>
        <w:t>", "</w:t>
      </w:r>
      <w:proofErr w:type="spellStart"/>
      <w:r w:rsidRPr="00826B82">
        <w:rPr>
          <w:rFonts w:eastAsia="Times New Roman"/>
          <w:color w:val="000000"/>
        </w:rPr>
        <w:t>boolean</w:t>
      </w:r>
      <w:proofErr w:type="spellEnd"/>
      <w:r w:rsidRPr="00826B82">
        <w:rPr>
          <w:rFonts w:eastAsia="Times New Roman"/>
          <w:color w:val="000000"/>
        </w:rPr>
        <w:t>", "</w:t>
      </w:r>
      <w:proofErr w:type="spellStart"/>
      <w:r w:rsidRPr="00826B82">
        <w:rPr>
          <w:rFonts w:eastAsia="Times New Roman"/>
          <w:color w:val="000000"/>
        </w:rPr>
        <w:t>undefined</w:t>
      </w:r>
      <w:proofErr w:type="spellEnd"/>
      <w:r w:rsidRPr="00826B82">
        <w:rPr>
          <w:rFonts w:eastAsia="Times New Roman"/>
          <w:color w:val="000000"/>
        </w:rPr>
        <w:t>", "</w:t>
      </w:r>
      <w:proofErr w:type="spellStart"/>
      <w:r w:rsidRPr="00826B82">
        <w:rPr>
          <w:rFonts w:eastAsia="Times New Roman"/>
          <w:color w:val="000000"/>
        </w:rPr>
        <w:t>function</w:t>
      </w:r>
      <w:proofErr w:type="spellEnd"/>
      <w:r w:rsidRPr="00826B82">
        <w:rPr>
          <w:rFonts w:eastAsia="Times New Roman"/>
          <w:color w:val="000000"/>
        </w:rPr>
        <w:t>").</w:t>
      </w:r>
    </w:p>
    <w:p w14:paraId="6C056EA6" w14:textId="0E911EDA" w:rsidR="00826B82" w:rsidRPr="00826B82" w:rsidRDefault="00826B82" w:rsidP="00EC22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826B82">
        <w:rPr>
          <w:rFonts w:eastAsia="Times New Roman"/>
          <w:color w:val="000000"/>
        </w:rPr>
        <w:t xml:space="preserve">Метод </w:t>
      </w:r>
      <w:proofErr w:type="spellStart"/>
      <w:r w:rsidRPr="00826B82">
        <w:rPr>
          <w:rFonts w:eastAsia="Times New Roman"/>
          <w:color w:val="000000"/>
        </w:rPr>
        <w:t>Object.prototype.toString.call</w:t>
      </w:r>
      <w:proofErr w:type="spellEnd"/>
      <w:r w:rsidRPr="00826B82">
        <w:rPr>
          <w:rFonts w:eastAsia="Times New Roman"/>
          <w:color w:val="000000"/>
        </w:rPr>
        <w:t xml:space="preserve">() - возвращает тип данных переменной в виде строки с помощью вызова метода </w:t>
      </w:r>
      <w:proofErr w:type="spellStart"/>
      <w:r w:rsidRPr="00826B82">
        <w:rPr>
          <w:rFonts w:eastAsia="Times New Roman"/>
          <w:color w:val="000000"/>
        </w:rPr>
        <w:t>toString</w:t>
      </w:r>
      <w:proofErr w:type="spellEnd"/>
      <w:r w:rsidRPr="00826B82">
        <w:rPr>
          <w:rFonts w:eastAsia="Times New Roman"/>
          <w:color w:val="000000"/>
        </w:rPr>
        <w:t xml:space="preserve"> объекта, передаваемого в качестве контекста.</w:t>
      </w:r>
    </w:p>
    <w:p w14:paraId="00000034" w14:textId="642A95C6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существуют способы для неявного преобразования типов?</w:t>
      </w:r>
    </w:p>
    <w:p w14:paraId="05E72684" w14:textId="77777777" w:rsidR="00B523EF" w:rsidRDefault="00B523EF" w:rsidP="00B52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523EF">
        <w:rPr>
          <w:rFonts w:eastAsia="Times New Roman"/>
          <w:color w:val="000000"/>
        </w:rPr>
        <w:t xml:space="preserve">Неявное преобразование типов (или «автоматическое </w:t>
      </w:r>
      <w:proofErr w:type="gramStart"/>
      <w:r w:rsidRPr="00B523EF">
        <w:rPr>
          <w:rFonts w:eastAsia="Times New Roman"/>
          <w:color w:val="000000"/>
        </w:rPr>
        <w:t xml:space="preserve">преобразование </w:t>
      </w:r>
      <w:r>
        <w:rPr>
          <w:rFonts w:eastAsia="Times New Roman"/>
          <w:color w:val="000000"/>
        </w:rPr>
        <w:t xml:space="preserve"> </w:t>
      </w:r>
      <w:r w:rsidRPr="00B523EF">
        <w:rPr>
          <w:rFonts w:eastAsia="Times New Roman"/>
          <w:color w:val="000000"/>
        </w:rPr>
        <w:t>типов</w:t>
      </w:r>
      <w:proofErr w:type="gramEnd"/>
      <w:r w:rsidRPr="00B523EF">
        <w:rPr>
          <w:rFonts w:eastAsia="Times New Roman"/>
          <w:color w:val="000000"/>
        </w:rPr>
        <w:t>») выполняется всякий раз, когда требуется один фундаментальный тип данных, но предоставляется другой, и пользователь не указывает компилятору, как выполнить конвертацию (не использует явное преобразование типов через операторы явного преобразования).</w:t>
      </w:r>
    </w:p>
    <w:p w14:paraId="1FE192E4" w14:textId="20A21AB4" w:rsidR="00B523EF" w:rsidRPr="00B523EF" w:rsidRDefault="00B523EF" w:rsidP="00B52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523EF">
        <w:rPr>
          <w:rFonts w:eastAsia="Times New Roman"/>
          <w:color w:val="000000"/>
        </w:rPr>
        <w:t>Есть 2 основных способа неявного преобразования типов:</w:t>
      </w:r>
    </w:p>
    <w:p w14:paraId="2BCD0680" w14:textId="1920474A" w:rsidR="00B523EF" w:rsidRPr="00B523EF" w:rsidRDefault="00B523EF" w:rsidP="00B523E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B523EF">
        <w:rPr>
          <w:rFonts w:eastAsia="Times New Roman"/>
          <w:color w:val="000000"/>
        </w:rPr>
        <w:t>числовое расширение;</w:t>
      </w:r>
    </w:p>
    <w:p w14:paraId="50C0B9CD" w14:textId="389DDDB1" w:rsidR="00B523EF" w:rsidRPr="00B523EF" w:rsidRDefault="00B523EF" w:rsidP="00B523EF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B523EF">
        <w:rPr>
          <w:rFonts w:eastAsia="Times New Roman"/>
          <w:color w:val="000000"/>
        </w:rPr>
        <w:t>числовая конверсия.</w:t>
      </w:r>
    </w:p>
    <w:p w14:paraId="00000035" w14:textId="32234E05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существуют варианты числового расширения?</w:t>
      </w:r>
    </w:p>
    <w:p w14:paraId="57BD7255" w14:textId="77777777" w:rsidR="00B523EF" w:rsidRPr="00B523EF" w:rsidRDefault="00B523EF" w:rsidP="00B523E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523EF">
        <w:rPr>
          <w:rFonts w:eastAsia="Times New Roman"/>
          <w:color w:val="000000"/>
        </w:rPr>
        <w:t>В языке C++ есть два варианта расширений:</w:t>
      </w:r>
    </w:p>
    <w:p w14:paraId="56D5D782" w14:textId="277991B6" w:rsidR="00B523EF" w:rsidRPr="00B523EF" w:rsidRDefault="00B523EF" w:rsidP="00B523E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B523EF">
        <w:rPr>
          <w:rFonts w:eastAsia="Times New Roman"/>
          <w:color w:val="000000"/>
        </w:rPr>
        <w:t xml:space="preserve">Интегральное расширение (или «целочисленное расширение»).  Включает в себя преобразование целочисленных типов, меньших, чем </w:t>
      </w:r>
      <w:proofErr w:type="spellStart"/>
      <w:proofErr w:type="gramStart"/>
      <w:r w:rsidRPr="00B523EF">
        <w:rPr>
          <w:rFonts w:eastAsia="Times New Roman"/>
          <w:color w:val="000000"/>
        </w:rPr>
        <w:t>int</w:t>
      </w:r>
      <w:proofErr w:type="spellEnd"/>
      <w:r w:rsidRPr="00B523EF">
        <w:rPr>
          <w:rFonts w:eastAsia="Times New Roman"/>
          <w:color w:val="000000"/>
        </w:rPr>
        <w:t xml:space="preserve">  (</w:t>
      </w:r>
      <w:proofErr w:type="gramEnd"/>
      <w:r w:rsidRPr="00B523EF">
        <w:rPr>
          <w:rFonts w:eastAsia="Times New Roman"/>
          <w:color w:val="000000"/>
          <w:lang w:val="en-US"/>
        </w:rPr>
        <w:t>bool</w:t>
      </w:r>
      <w:r w:rsidRPr="00B523EF">
        <w:rPr>
          <w:rFonts w:eastAsia="Times New Roman"/>
          <w:color w:val="000000"/>
        </w:rPr>
        <w:t xml:space="preserve">, </w:t>
      </w:r>
      <w:r w:rsidRPr="00B523EF">
        <w:rPr>
          <w:rFonts w:eastAsia="Times New Roman"/>
          <w:color w:val="000000"/>
          <w:lang w:val="en-US"/>
        </w:rPr>
        <w:t>char</w:t>
      </w:r>
      <w:r w:rsidRPr="00B523EF">
        <w:rPr>
          <w:rFonts w:eastAsia="Times New Roman"/>
          <w:color w:val="000000"/>
        </w:rPr>
        <w:t xml:space="preserve">, </w:t>
      </w:r>
      <w:r w:rsidRPr="00B523EF">
        <w:rPr>
          <w:rFonts w:eastAsia="Times New Roman"/>
          <w:color w:val="000000"/>
          <w:lang w:val="en-US"/>
        </w:rPr>
        <w:t>unsigned</w:t>
      </w:r>
      <w:r w:rsidRPr="00B523EF">
        <w:rPr>
          <w:rFonts w:eastAsia="Times New Roman"/>
          <w:color w:val="000000"/>
        </w:rPr>
        <w:t xml:space="preserve"> </w:t>
      </w:r>
      <w:r w:rsidRPr="00B523EF">
        <w:rPr>
          <w:rFonts w:eastAsia="Times New Roman"/>
          <w:color w:val="000000"/>
          <w:lang w:val="en-US"/>
        </w:rPr>
        <w:t>char</w:t>
      </w:r>
      <w:r w:rsidRPr="00B523EF">
        <w:rPr>
          <w:rFonts w:eastAsia="Times New Roman"/>
          <w:color w:val="000000"/>
        </w:rPr>
        <w:t xml:space="preserve">, </w:t>
      </w:r>
      <w:r w:rsidRPr="00B523EF">
        <w:rPr>
          <w:rFonts w:eastAsia="Times New Roman"/>
          <w:color w:val="000000"/>
          <w:lang w:val="en-US"/>
        </w:rPr>
        <w:t>signed</w:t>
      </w:r>
      <w:r w:rsidRPr="00B523EF">
        <w:rPr>
          <w:rFonts w:eastAsia="Times New Roman"/>
          <w:color w:val="000000"/>
        </w:rPr>
        <w:t xml:space="preserve"> </w:t>
      </w:r>
      <w:r w:rsidRPr="00B523EF">
        <w:rPr>
          <w:rFonts w:eastAsia="Times New Roman"/>
          <w:color w:val="000000"/>
          <w:lang w:val="en-US"/>
        </w:rPr>
        <w:t>char</w:t>
      </w:r>
      <w:r w:rsidRPr="00B523EF">
        <w:rPr>
          <w:rFonts w:eastAsia="Times New Roman"/>
          <w:color w:val="000000"/>
        </w:rPr>
        <w:t xml:space="preserve">, </w:t>
      </w:r>
      <w:r w:rsidRPr="00B523EF">
        <w:rPr>
          <w:rFonts w:eastAsia="Times New Roman"/>
          <w:color w:val="000000"/>
          <w:lang w:val="en-US"/>
        </w:rPr>
        <w:t>unsigned</w:t>
      </w:r>
      <w:r w:rsidRPr="00B523EF">
        <w:rPr>
          <w:rFonts w:eastAsia="Times New Roman"/>
          <w:color w:val="000000"/>
        </w:rPr>
        <w:t xml:space="preserve"> </w:t>
      </w:r>
      <w:r w:rsidRPr="00B523EF">
        <w:rPr>
          <w:rFonts w:eastAsia="Times New Roman"/>
          <w:color w:val="000000"/>
          <w:lang w:val="en-US"/>
        </w:rPr>
        <w:t>short</w:t>
      </w:r>
      <w:r w:rsidRPr="00B523EF">
        <w:rPr>
          <w:rFonts w:eastAsia="Times New Roman"/>
          <w:color w:val="000000"/>
        </w:rPr>
        <w:t xml:space="preserve">, </w:t>
      </w:r>
      <w:r w:rsidRPr="00B523EF">
        <w:rPr>
          <w:rFonts w:eastAsia="Times New Roman"/>
          <w:color w:val="000000"/>
          <w:lang w:val="en-US"/>
        </w:rPr>
        <w:t>signed</w:t>
      </w:r>
      <w:r w:rsidRPr="00B523EF">
        <w:rPr>
          <w:rFonts w:eastAsia="Times New Roman"/>
          <w:color w:val="000000"/>
        </w:rPr>
        <w:t xml:space="preserve"> </w:t>
      </w:r>
      <w:r w:rsidRPr="00B523EF">
        <w:rPr>
          <w:rFonts w:eastAsia="Times New Roman"/>
          <w:color w:val="000000"/>
          <w:lang w:val="en-US"/>
        </w:rPr>
        <w:t>short</w:t>
      </w:r>
      <w:r w:rsidRPr="00B523EF">
        <w:rPr>
          <w:rFonts w:eastAsia="Times New Roman"/>
          <w:color w:val="000000"/>
        </w:rPr>
        <w:t xml:space="preserve">) в </w:t>
      </w:r>
      <w:r w:rsidRPr="00B523EF">
        <w:rPr>
          <w:rFonts w:eastAsia="Times New Roman"/>
          <w:color w:val="000000"/>
          <w:lang w:val="en-US"/>
        </w:rPr>
        <w:t>int</w:t>
      </w:r>
      <w:r w:rsidRPr="00B523EF">
        <w:rPr>
          <w:rFonts w:eastAsia="Times New Roman"/>
          <w:color w:val="000000"/>
        </w:rPr>
        <w:t xml:space="preserve"> (если это  возможно) или </w:t>
      </w:r>
      <w:proofErr w:type="spellStart"/>
      <w:r w:rsidRPr="00B523EF">
        <w:rPr>
          <w:rFonts w:eastAsia="Times New Roman"/>
          <w:color w:val="000000"/>
        </w:rPr>
        <w:t>unsigned</w:t>
      </w:r>
      <w:proofErr w:type="spellEnd"/>
      <w:r w:rsidRPr="00B523EF">
        <w:rPr>
          <w:rFonts w:eastAsia="Times New Roman"/>
          <w:color w:val="000000"/>
        </w:rPr>
        <w:t xml:space="preserve"> </w:t>
      </w:r>
      <w:proofErr w:type="spellStart"/>
      <w:r w:rsidRPr="00B523EF">
        <w:rPr>
          <w:rFonts w:eastAsia="Times New Roman"/>
          <w:color w:val="000000"/>
        </w:rPr>
        <w:t>int</w:t>
      </w:r>
      <w:proofErr w:type="spellEnd"/>
      <w:r w:rsidRPr="00B523EF">
        <w:rPr>
          <w:rFonts w:eastAsia="Times New Roman"/>
          <w:color w:val="000000"/>
        </w:rPr>
        <w:t>.</w:t>
      </w:r>
    </w:p>
    <w:p w14:paraId="0F74DC54" w14:textId="42D257B6" w:rsidR="00B523EF" w:rsidRPr="00B523EF" w:rsidRDefault="00B523EF" w:rsidP="00B523EF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B523EF">
        <w:rPr>
          <w:rFonts w:eastAsia="Times New Roman"/>
          <w:color w:val="000000"/>
        </w:rPr>
        <w:t xml:space="preserve">Расширение типа с плавающей точкой. Конвертация из </w:t>
      </w:r>
      <w:proofErr w:type="gramStart"/>
      <w:r w:rsidRPr="00B523EF">
        <w:rPr>
          <w:rFonts w:eastAsia="Times New Roman"/>
          <w:color w:val="000000"/>
        </w:rPr>
        <w:t xml:space="preserve">типа  </w:t>
      </w:r>
      <w:proofErr w:type="spellStart"/>
      <w:r w:rsidRPr="00B523EF">
        <w:rPr>
          <w:rFonts w:eastAsia="Times New Roman"/>
          <w:color w:val="000000"/>
        </w:rPr>
        <w:t>float</w:t>
      </w:r>
      <w:proofErr w:type="spellEnd"/>
      <w:proofErr w:type="gramEnd"/>
      <w:r w:rsidRPr="00B523EF">
        <w:rPr>
          <w:rFonts w:eastAsia="Times New Roman"/>
          <w:color w:val="000000"/>
        </w:rPr>
        <w:t xml:space="preserve"> в тип </w:t>
      </w:r>
      <w:proofErr w:type="spellStart"/>
      <w:r w:rsidRPr="00B523EF">
        <w:rPr>
          <w:rFonts w:eastAsia="Times New Roman"/>
          <w:color w:val="000000"/>
        </w:rPr>
        <w:t>double</w:t>
      </w:r>
      <w:proofErr w:type="spellEnd"/>
      <w:r w:rsidRPr="00B523EF">
        <w:rPr>
          <w:rFonts w:eastAsia="Times New Roman"/>
          <w:color w:val="000000"/>
        </w:rPr>
        <w:t>.</w:t>
      </w:r>
    </w:p>
    <w:p w14:paraId="00000036" w14:textId="3AB960E2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ем числовая конверсия отличается от числового расширения?</w:t>
      </w:r>
    </w:p>
    <w:p w14:paraId="5D1BB712" w14:textId="682DCBAD" w:rsidR="00373731" w:rsidRPr="00373731" w:rsidRDefault="00373731" w:rsidP="003737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373731">
        <w:rPr>
          <w:rFonts w:eastAsia="Times New Roman"/>
          <w:color w:val="000000"/>
        </w:rPr>
        <w:t>Числовая конверсия отличается от числового расширения следующим образом:</w:t>
      </w:r>
    </w:p>
    <w:p w14:paraId="582D687F" w14:textId="3FEB8DA1" w:rsidR="00373731" w:rsidRPr="00373731" w:rsidRDefault="00373731" w:rsidP="003737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373731">
        <w:rPr>
          <w:rFonts w:eastAsia="Times New Roman"/>
          <w:color w:val="000000"/>
        </w:rPr>
        <w:t xml:space="preserve">Числовая конверсия </w:t>
      </w:r>
      <w:proofErr w:type="gramStart"/>
      <w:r w:rsidRPr="00373731">
        <w:rPr>
          <w:rFonts w:eastAsia="Times New Roman"/>
          <w:color w:val="000000"/>
        </w:rPr>
        <w:t>- это</w:t>
      </w:r>
      <w:proofErr w:type="gramEnd"/>
      <w:r w:rsidRPr="00373731">
        <w:rPr>
          <w:rFonts w:eastAsia="Times New Roman"/>
          <w:color w:val="000000"/>
        </w:rPr>
        <w:t xml:space="preserve"> процесс преобразования числа из одной системы счисления в другую, например, из десятичной системы счисления в двоичную или шестнадцатеричную.</w:t>
      </w:r>
    </w:p>
    <w:p w14:paraId="0B64E471" w14:textId="4AA534E7" w:rsidR="00373731" w:rsidRPr="00373731" w:rsidRDefault="00373731" w:rsidP="003737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373731">
        <w:rPr>
          <w:rFonts w:eastAsia="Times New Roman"/>
          <w:color w:val="000000"/>
        </w:rPr>
        <w:t xml:space="preserve">Числовое расширение </w:t>
      </w:r>
      <w:proofErr w:type="gramStart"/>
      <w:r w:rsidRPr="00373731">
        <w:rPr>
          <w:rFonts w:eastAsia="Times New Roman"/>
          <w:color w:val="000000"/>
        </w:rPr>
        <w:t>- это</w:t>
      </w:r>
      <w:proofErr w:type="gramEnd"/>
      <w:r w:rsidRPr="00373731">
        <w:rPr>
          <w:rFonts w:eastAsia="Times New Roman"/>
          <w:color w:val="000000"/>
        </w:rPr>
        <w:t xml:space="preserve"> процесс добавления к числу новых цифр, например, добавление дробной части к целому числу или расширение числа за счет добавления нулей в конце.</w:t>
      </w:r>
    </w:p>
    <w:p w14:paraId="74C68009" w14:textId="389C8883" w:rsidR="00373731" w:rsidRPr="00373731" w:rsidRDefault="00373731" w:rsidP="0037373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373731">
        <w:rPr>
          <w:rFonts w:eastAsia="Times New Roman"/>
          <w:color w:val="000000"/>
        </w:rPr>
        <w:t>Таким образом, числовая конверсия связана с изменением системы счисления, в то время как числовое расширение связано с изменением самого числа.</w:t>
      </w:r>
    </w:p>
    <w:p w14:paraId="00000037" w14:textId="40BD83B3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осуществляется явное преобразование типов в С++?</w:t>
      </w:r>
    </w:p>
    <w:p w14:paraId="72ACBEFA" w14:textId="77777777" w:rsidR="006A1F5C" w:rsidRPr="006A1F5C" w:rsidRDefault="006A1F5C" w:rsidP="006A1F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6A1F5C">
        <w:rPr>
          <w:rFonts w:eastAsia="Times New Roman"/>
          <w:color w:val="000000"/>
        </w:rPr>
        <w:t>В языке C++ есть 5 видов операций явного преобразования типов:</w:t>
      </w:r>
    </w:p>
    <w:p w14:paraId="682773F4" w14:textId="0058CEB2" w:rsidR="006A1F5C" w:rsidRPr="006A1F5C" w:rsidRDefault="006A1F5C" w:rsidP="006A1F5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lang w:val="en-US"/>
        </w:rPr>
      </w:pPr>
      <w:r w:rsidRPr="006A1F5C">
        <w:rPr>
          <w:rFonts w:eastAsia="Times New Roman"/>
          <w:color w:val="000000"/>
        </w:rPr>
        <w:t>конвертация</w:t>
      </w:r>
      <w:r w:rsidRPr="006A1F5C">
        <w:rPr>
          <w:rFonts w:eastAsia="Times New Roman"/>
          <w:color w:val="000000"/>
          <w:lang w:val="en-US"/>
        </w:rPr>
        <w:t xml:space="preserve"> C-</w:t>
      </w:r>
      <w:proofErr w:type="gramStart"/>
      <w:r w:rsidRPr="006A1F5C">
        <w:rPr>
          <w:rFonts w:eastAsia="Times New Roman"/>
          <w:color w:val="000000"/>
          <w:lang w:val="en-US"/>
        </w:rPr>
        <w:t xml:space="preserve">style;   </w:t>
      </w:r>
      <w:proofErr w:type="gramEnd"/>
      <w:r w:rsidRPr="006A1F5C">
        <w:rPr>
          <w:rFonts w:eastAsia="Times New Roman"/>
          <w:color w:val="000000"/>
          <w:lang w:val="en-US"/>
        </w:rPr>
        <w:t xml:space="preserve">   float x = (float)i1 / i2;</w:t>
      </w:r>
    </w:p>
    <w:p w14:paraId="4C9850A6" w14:textId="40AFACB7" w:rsidR="006A1F5C" w:rsidRPr="006A1F5C" w:rsidRDefault="006A1F5C" w:rsidP="006A1F5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  <w:lang w:val="en-US"/>
        </w:rPr>
      </w:pPr>
      <w:r w:rsidRPr="006A1F5C">
        <w:rPr>
          <w:rFonts w:eastAsia="Times New Roman"/>
          <w:color w:val="000000"/>
        </w:rPr>
        <w:t>применение</w:t>
      </w:r>
      <w:r w:rsidRPr="006A1F5C">
        <w:rPr>
          <w:rFonts w:eastAsia="Times New Roman"/>
          <w:color w:val="000000"/>
          <w:lang w:val="en-US"/>
        </w:rPr>
        <w:t xml:space="preserve"> </w:t>
      </w:r>
      <w:r w:rsidRPr="006A1F5C">
        <w:rPr>
          <w:rFonts w:eastAsia="Times New Roman"/>
          <w:color w:val="000000"/>
        </w:rPr>
        <w:t>оператора</w:t>
      </w:r>
      <w:r w:rsidRPr="006A1F5C">
        <w:rPr>
          <w:rFonts w:eastAsia="Times New Roman"/>
          <w:color w:val="000000"/>
          <w:lang w:val="en-US"/>
        </w:rPr>
        <w:t xml:space="preserve"> </w:t>
      </w:r>
      <w:proofErr w:type="spellStart"/>
      <w:r w:rsidRPr="006A1F5C">
        <w:rPr>
          <w:rFonts w:eastAsia="Times New Roman"/>
          <w:color w:val="000000"/>
          <w:lang w:val="en-US"/>
        </w:rPr>
        <w:t>static_</w:t>
      </w:r>
      <w:proofErr w:type="gramStart"/>
      <w:r w:rsidRPr="006A1F5C">
        <w:rPr>
          <w:rFonts w:eastAsia="Times New Roman"/>
          <w:color w:val="000000"/>
          <w:lang w:val="en-US"/>
        </w:rPr>
        <w:t>cast</w:t>
      </w:r>
      <w:proofErr w:type="spellEnd"/>
      <w:r w:rsidRPr="006A1F5C">
        <w:rPr>
          <w:rFonts w:eastAsia="Times New Roman"/>
          <w:color w:val="000000"/>
          <w:lang w:val="en-US"/>
        </w:rPr>
        <w:t xml:space="preserve">;   </w:t>
      </w:r>
      <w:proofErr w:type="gramEnd"/>
      <w:r w:rsidRPr="006A1F5C">
        <w:rPr>
          <w:rFonts w:eastAsia="Times New Roman"/>
          <w:color w:val="000000"/>
          <w:lang w:val="en-US"/>
        </w:rPr>
        <w:t xml:space="preserve"> float x = </w:t>
      </w:r>
      <w:proofErr w:type="spellStart"/>
      <w:r w:rsidRPr="006A1F5C">
        <w:rPr>
          <w:rFonts w:eastAsia="Times New Roman"/>
          <w:color w:val="000000"/>
          <w:lang w:val="en-US"/>
        </w:rPr>
        <w:t>static_cast</w:t>
      </w:r>
      <w:proofErr w:type="spellEnd"/>
      <w:r w:rsidRPr="006A1F5C">
        <w:rPr>
          <w:rFonts w:eastAsia="Times New Roman"/>
          <w:color w:val="000000"/>
          <w:lang w:val="en-US"/>
        </w:rPr>
        <w:t>&lt;float&gt;(i1) / i2</w:t>
      </w:r>
    </w:p>
    <w:p w14:paraId="0A5AD78F" w14:textId="3C823B91" w:rsidR="006A1F5C" w:rsidRPr="006A1F5C" w:rsidRDefault="006A1F5C" w:rsidP="006A1F5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6A1F5C">
        <w:rPr>
          <w:rFonts w:eastAsia="Times New Roman"/>
          <w:color w:val="000000"/>
        </w:rPr>
        <w:t xml:space="preserve">применение оператора </w:t>
      </w:r>
      <w:proofErr w:type="spellStart"/>
      <w:r w:rsidRPr="006A1F5C">
        <w:rPr>
          <w:rFonts w:eastAsia="Times New Roman"/>
          <w:color w:val="000000"/>
        </w:rPr>
        <w:t>const_cast</w:t>
      </w:r>
      <w:proofErr w:type="spellEnd"/>
      <w:r w:rsidRPr="006A1F5C">
        <w:rPr>
          <w:rFonts w:eastAsia="Times New Roman"/>
          <w:color w:val="000000"/>
        </w:rPr>
        <w:t>;</w:t>
      </w:r>
    </w:p>
    <w:p w14:paraId="5A0C47F6" w14:textId="2A41FAD9" w:rsidR="006A1F5C" w:rsidRPr="006A1F5C" w:rsidRDefault="006A1F5C" w:rsidP="006A1F5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6A1F5C">
        <w:rPr>
          <w:rFonts w:eastAsia="Times New Roman"/>
          <w:color w:val="000000"/>
        </w:rPr>
        <w:t xml:space="preserve">применение оператора </w:t>
      </w:r>
      <w:proofErr w:type="spellStart"/>
      <w:r w:rsidRPr="006A1F5C">
        <w:rPr>
          <w:rFonts w:eastAsia="Times New Roman"/>
          <w:color w:val="000000"/>
        </w:rPr>
        <w:t>dynamic_cast</w:t>
      </w:r>
      <w:proofErr w:type="spellEnd"/>
      <w:r w:rsidRPr="006A1F5C">
        <w:rPr>
          <w:rFonts w:eastAsia="Times New Roman"/>
          <w:color w:val="000000"/>
        </w:rPr>
        <w:t>;</w:t>
      </w:r>
    </w:p>
    <w:p w14:paraId="41723CC0" w14:textId="181D9500" w:rsidR="006A1F5C" w:rsidRPr="006A1F5C" w:rsidRDefault="006A1F5C" w:rsidP="006A1F5C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6A1F5C">
        <w:rPr>
          <w:rFonts w:eastAsia="Times New Roman"/>
          <w:color w:val="000000"/>
        </w:rPr>
        <w:t xml:space="preserve">применение оператора </w:t>
      </w:r>
      <w:proofErr w:type="spellStart"/>
      <w:r w:rsidRPr="006A1F5C">
        <w:rPr>
          <w:rFonts w:eastAsia="Times New Roman"/>
          <w:color w:val="000000"/>
        </w:rPr>
        <w:t>reinterpret_cast</w:t>
      </w:r>
      <w:proofErr w:type="spellEnd"/>
    </w:p>
    <w:p w14:paraId="00000038" w14:textId="59B1B434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осуществляется явное преобразование типов в С#?</w:t>
      </w:r>
    </w:p>
    <w:p w14:paraId="115B0942" w14:textId="2DF23279" w:rsidR="00B720E7" w:rsidRDefault="00B720E7" w:rsidP="00B72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720E7">
        <w:rPr>
          <w:rFonts w:eastAsia="Times New Roman"/>
          <w:color w:val="000000"/>
        </w:rPr>
        <w:t>&lt;</w:t>
      </w:r>
      <w:proofErr w:type="spellStart"/>
      <w:r w:rsidRPr="00B720E7">
        <w:rPr>
          <w:rFonts w:eastAsia="Times New Roman"/>
          <w:color w:val="000000"/>
        </w:rPr>
        <w:t>тип_преобразования</w:t>
      </w:r>
      <w:proofErr w:type="spellEnd"/>
      <w:r w:rsidRPr="00B720E7">
        <w:rPr>
          <w:rFonts w:eastAsia="Times New Roman"/>
          <w:color w:val="000000"/>
        </w:rPr>
        <w:t>&gt; &lt;</w:t>
      </w:r>
      <w:proofErr w:type="spellStart"/>
      <w:r w:rsidRPr="00B720E7">
        <w:rPr>
          <w:rFonts w:eastAsia="Times New Roman"/>
          <w:color w:val="000000"/>
        </w:rPr>
        <w:t>переменная_или_выражение</w:t>
      </w:r>
      <w:proofErr w:type="spellEnd"/>
      <w:r w:rsidRPr="00B720E7">
        <w:rPr>
          <w:rFonts w:eastAsia="Times New Roman"/>
          <w:color w:val="000000"/>
        </w:rPr>
        <w:t>&gt; = (</w:t>
      </w:r>
      <w:proofErr w:type="spellStart"/>
      <w:r w:rsidRPr="00B720E7">
        <w:rPr>
          <w:rFonts w:eastAsia="Times New Roman"/>
          <w:color w:val="000000"/>
        </w:rPr>
        <w:t>тип_преобразования</w:t>
      </w:r>
      <w:proofErr w:type="spellEnd"/>
      <w:r w:rsidRPr="00B720E7">
        <w:rPr>
          <w:rFonts w:eastAsia="Times New Roman"/>
          <w:color w:val="000000"/>
        </w:rPr>
        <w:t>) &lt;</w:t>
      </w:r>
      <w:proofErr w:type="spellStart"/>
      <w:r w:rsidRPr="00B720E7">
        <w:rPr>
          <w:rFonts w:eastAsia="Times New Roman"/>
          <w:color w:val="000000"/>
        </w:rPr>
        <w:t>значение_другого_типа</w:t>
      </w:r>
      <w:proofErr w:type="spellEnd"/>
      <w:r w:rsidRPr="00B720E7">
        <w:rPr>
          <w:rFonts w:eastAsia="Times New Roman"/>
          <w:color w:val="000000"/>
        </w:rPr>
        <w:t>&gt;;</w:t>
      </w:r>
    </w:p>
    <w:p w14:paraId="30D24EFD" w14:textId="77777777" w:rsidR="00B720E7" w:rsidRPr="00B720E7" w:rsidRDefault="00B720E7" w:rsidP="00B72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B720E7">
        <w:rPr>
          <w:rFonts w:eastAsia="Times New Roman"/>
          <w:color w:val="000000"/>
          <w:lang w:val="en-US"/>
        </w:rPr>
        <w:t>int a = 10;</w:t>
      </w:r>
    </w:p>
    <w:p w14:paraId="3F871397" w14:textId="0F2CFACF" w:rsidR="00B720E7" w:rsidRPr="00B720E7" w:rsidRDefault="00B720E7" w:rsidP="00B72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B720E7">
        <w:rPr>
          <w:rFonts w:eastAsia="Times New Roman"/>
          <w:color w:val="000000"/>
          <w:lang w:val="en-US"/>
        </w:rPr>
        <w:t>double b = (double) a;</w:t>
      </w:r>
    </w:p>
    <w:p w14:paraId="00000039" w14:textId="454F589C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720E7">
        <w:rPr>
          <w:rFonts w:eastAsia="Times New Roman"/>
          <w:color w:val="000000"/>
          <w:sz w:val="28"/>
          <w:szCs w:val="28"/>
          <w:lang w:val="en-US"/>
        </w:rPr>
        <w:t xml:space="preserve"> </w:t>
      </w:r>
      <w:r w:rsidRPr="00B52460">
        <w:rPr>
          <w:rFonts w:eastAsia="Times New Roman"/>
          <w:color w:val="000000"/>
          <w:sz w:val="28"/>
          <w:szCs w:val="28"/>
        </w:rPr>
        <w:t>Какие операторы используются для реализации ветвления процесса выполнения программы?</w:t>
      </w:r>
    </w:p>
    <w:p w14:paraId="1007210E" w14:textId="1C6C8C35" w:rsidR="00B720E7" w:rsidRPr="00B720E7" w:rsidRDefault="00B720E7" w:rsidP="00B72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720E7">
        <w:rPr>
          <w:rFonts w:eastAsia="Times New Roman"/>
          <w:color w:val="000000"/>
        </w:rPr>
        <w:lastRenderedPageBreak/>
        <w:t xml:space="preserve">Для реализации ветвления процесса выполнения программы используются операторы ветвления, такие как </w:t>
      </w:r>
      <w:proofErr w:type="spellStart"/>
      <w:r w:rsidRPr="00B720E7">
        <w:rPr>
          <w:rFonts w:eastAsia="Times New Roman"/>
          <w:color w:val="000000"/>
        </w:rPr>
        <w:t>if-else</w:t>
      </w:r>
      <w:proofErr w:type="spellEnd"/>
      <w:r w:rsidRPr="00B720E7">
        <w:rPr>
          <w:rFonts w:eastAsia="Times New Roman"/>
          <w:color w:val="000000"/>
        </w:rPr>
        <w:t xml:space="preserve">, </w:t>
      </w:r>
      <w:proofErr w:type="spellStart"/>
      <w:r w:rsidRPr="00B720E7">
        <w:rPr>
          <w:rFonts w:eastAsia="Times New Roman"/>
          <w:color w:val="000000"/>
        </w:rPr>
        <w:t>switch-case</w:t>
      </w:r>
      <w:proofErr w:type="spellEnd"/>
      <w:r w:rsidRPr="00B720E7">
        <w:rPr>
          <w:rFonts w:eastAsia="Times New Roman"/>
          <w:color w:val="000000"/>
        </w:rPr>
        <w:t xml:space="preserve">, а также операторы цикла, такие как </w:t>
      </w:r>
      <w:proofErr w:type="spellStart"/>
      <w:r w:rsidRPr="00B720E7">
        <w:rPr>
          <w:rFonts w:eastAsia="Times New Roman"/>
          <w:color w:val="000000"/>
        </w:rPr>
        <w:t>while</w:t>
      </w:r>
      <w:proofErr w:type="spellEnd"/>
      <w:r w:rsidRPr="00B720E7">
        <w:rPr>
          <w:rFonts w:eastAsia="Times New Roman"/>
          <w:color w:val="000000"/>
        </w:rPr>
        <w:t xml:space="preserve">, </w:t>
      </w:r>
      <w:proofErr w:type="spellStart"/>
      <w:r w:rsidRPr="00B720E7">
        <w:rPr>
          <w:rFonts w:eastAsia="Times New Roman"/>
          <w:color w:val="000000"/>
        </w:rPr>
        <w:t>for</w:t>
      </w:r>
      <w:proofErr w:type="spellEnd"/>
      <w:r w:rsidRPr="00B720E7">
        <w:rPr>
          <w:rFonts w:eastAsia="Times New Roman"/>
          <w:color w:val="000000"/>
        </w:rPr>
        <w:t xml:space="preserve">, </w:t>
      </w:r>
      <w:proofErr w:type="spellStart"/>
      <w:r w:rsidRPr="00B720E7">
        <w:rPr>
          <w:rFonts w:eastAsia="Times New Roman"/>
          <w:color w:val="000000"/>
        </w:rPr>
        <w:t>do-while</w:t>
      </w:r>
      <w:proofErr w:type="spellEnd"/>
      <w:r w:rsidRPr="00B720E7">
        <w:rPr>
          <w:rFonts w:eastAsia="Times New Roman"/>
          <w:color w:val="000000"/>
        </w:rPr>
        <w:t>.</w:t>
      </w:r>
    </w:p>
    <w:p w14:paraId="0000003A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Опишите синтаксис условного оператора. Приведите пример его использования.</w:t>
      </w:r>
    </w:p>
    <w:p w14:paraId="0000003B" w14:textId="3900FD22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Опишите синтаксис условного тернарного оператора. Приведите пример его использования.</w:t>
      </w:r>
    </w:p>
    <w:p w14:paraId="75FBDA10" w14:textId="50AD7ECE" w:rsidR="00B720E7" w:rsidRPr="00B720E7" w:rsidRDefault="00B720E7" w:rsidP="00B72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B720E7">
        <w:rPr>
          <w:rFonts w:eastAsia="Times New Roman"/>
          <w:color w:val="000000"/>
        </w:rPr>
        <w:t xml:space="preserve">Условный тернарный оператор — это удобное упрощение ветвления </w:t>
      </w:r>
      <w:proofErr w:type="spellStart"/>
      <w:r w:rsidRPr="00B720E7">
        <w:rPr>
          <w:rFonts w:eastAsia="Times New Roman"/>
          <w:color w:val="000000"/>
        </w:rPr>
        <w:t>if</w:t>
      </w:r>
      <w:proofErr w:type="spellEnd"/>
      <w:r w:rsidRPr="00B720E7">
        <w:rPr>
          <w:rFonts w:eastAsia="Times New Roman"/>
          <w:color w:val="000000"/>
        </w:rPr>
        <w:t>/</w:t>
      </w:r>
      <w:proofErr w:type="spellStart"/>
      <w:r w:rsidRPr="00B720E7">
        <w:rPr>
          <w:rFonts w:eastAsia="Times New Roman"/>
          <w:color w:val="000000"/>
        </w:rPr>
        <w:t>else</w:t>
      </w:r>
      <w:proofErr w:type="spellEnd"/>
    </w:p>
    <w:p w14:paraId="15C86BC2" w14:textId="28941794" w:rsidR="00B720E7" w:rsidRDefault="00B720E7" w:rsidP="00B720E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/>
          <w:color w:val="000000"/>
          <w:sz w:val="28"/>
          <w:szCs w:val="28"/>
        </w:rPr>
      </w:pPr>
      <w:r w:rsidRPr="00B720E7">
        <w:rPr>
          <w:rFonts w:eastAsia="Times New Roman"/>
          <w:noProof/>
          <w:color w:val="000000"/>
          <w:sz w:val="28"/>
          <w:szCs w:val="28"/>
        </w:rPr>
        <w:drawing>
          <wp:inline distT="0" distB="0" distL="0" distR="0" wp14:anchorId="5459580A" wp14:editId="2C6EFD87">
            <wp:extent cx="5177099" cy="773106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073" cy="7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C" w14:textId="408842F4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Опишите синтаксис оператора множественного выбора. Приведите пример его использования.</w:t>
      </w:r>
    </w:p>
    <w:p w14:paraId="1BE7DC86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proofErr w:type="spellStart"/>
      <w:r w:rsidRPr="00AB3FAE">
        <w:rPr>
          <w:rFonts w:eastAsia="Times New Roman"/>
          <w:color w:val="000000"/>
        </w:rPr>
        <w:t>switch</w:t>
      </w:r>
      <w:proofErr w:type="spellEnd"/>
      <w:r w:rsidRPr="00AB3FAE">
        <w:rPr>
          <w:rFonts w:eastAsia="Times New Roman"/>
          <w:color w:val="000000"/>
        </w:rPr>
        <w:t xml:space="preserve"> (выражение) {</w:t>
      </w:r>
    </w:p>
    <w:p w14:paraId="2903C2C5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</w:t>
      </w:r>
      <w:proofErr w:type="spellStart"/>
      <w:r w:rsidRPr="00AB3FAE">
        <w:rPr>
          <w:rFonts w:eastAsia="Times New Roman"/>
          <w:color w:val="000000"/>
        </w:rPr>
        <w:t>case</w:t>
      </w:r>
      <w:proofErr w:type="spellEnd"/>
      <w:r w:rsidRPr="00AB3FAE">
        <w:rPr>
          <w:rFonts w:eastAsia="Times New Roman"/>
          <w:color w:val="000000"/>
        </w:rPr>
        <w:t xml:space="preserve"> значение1:</w:t>
      </w:r>
    </w:p>
    <w:p w14:paraId="1053BAFD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  // действия, если выражение равно значению1</w:t>
      </w:r>
    </w:p>
    <w:p w14:paraId="773930F5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  </w:t>
      </w:r>
      <w:proofErr w:type="spellStart"/>
      <w:r w:rsidRPr="00AB3FAE">
        <w:rPr>
          <w:rFonts w:eastAsia="Times New Roman"/>
          <w:color w:val="000000"/>
        </w:rPr>
        <w:t>break</w:t>
      </w:r>
      <w:proofErr w:type="spellEnd"/>
      <w:r w:rsidRPr="00AB3FAE">
        <w:rPr>
          <w:rFonts w:eastAsia="Times New Roman"/>
          <w:color w:val="000000"/>
        </w:rPr>
        <w:t>;</w:t>
      </w:r>
    </w:p>
    <w:p w14:paraId="681817EB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</w:t>
      </w:r>
      <w:proofErr w:type="spellStart"/>
      <w:r w:rsidRPr="00AB3FAE">
        <w:rPr>
          <w:rFonts w:eastAsia="Times New Roman"/>
          <w:color w:val="000000"/>
        </w:rPr>
        <w:t>case</w:t>
      </w:r>
      <w:proofErr w:type="spellEnd"/>
      <w:r w:rsidRPr="00AB3FAE">
        <w:rPr>
          <w:rFonts w:eastAsia="Times New Roman"/>
          <w:color w:val="000000"/>
        </w:rPr>
        <w:t xml:space="preserve"> значение2:</w:t>
      </w:r>
    </w:p>
    <w:p w14:paraId="7F5A8861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  // действия, если выражение равно значению2</w:t>
      </w:r>
    </w:p>
    <w:p w14:paraId="4F2EF4A9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  </w:t>
      </w:r>
      <w:proofErr w:type="spellStart"/>
      <w:r w:rsidRPr="00AB3FAE">
        <w:rPr>
          <w:rFonts w:eastAsia="Times New Roman"/>
          <w:color w:val="000000"/>
        </w:rPr>
        <w:t>break</w:t>
      </w:r>
      <w:proofErr w:type="spellEnd"/>
      <w:r w:rsidRPr="00AB3FAE">
        <w:rPr>
          <w:rFonts w:eastAsia="Times New Roman"/>
          <w:color w:val="000000"/>
        </w:rPr>
        <w:t>;</w:t>
      </w:r>
    </w:p>
    <w:p w14:paraId="576CE84F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// и так далее</w:t>
      </w:r>
    </w:p>
    <w:p w14:paraId="081914A4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</w:t>
      </w:r>
      <w:proofErr w:type="spellStart"/>
      <w:r w:rsidRPr="00AB3FAE">
        <w:rPr>
          <w:rFonts w:eastAsia="Times New Roman"/>
          <w:color w:val="000000"/>
        </w:rPr>
        <w:t>default</w:t>
      </w:r>
      <w:proofErr w:type="spellEnd"/>
      <w:r w:rsidRPr="00AB3FAE">
        <w:rPr>
          <w:rFonts w:eastAsia="Times New Roman"/>
          <w:color w:val="000000"/>
        </w:rPr>
        <w:t>:</w:t>
      </w:r>
    </w:p>
    <w:p w14:paraId="4539874F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  // действия по умолчанию, если ни одно из значений не совпало</w:t>
      </w:r>
    </w:p>
    <w:p w14:paraId="4B08B039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    </w:t>
      </w:r>
      <w:proofErr w:type="spellStart"/>
      <w:r w:rsidRPr="00AB3FAE">
        <w:rPr>
          <w:rFonts w:eastAsia="Times New Roman"/>
          <w:color w:val="000000"/>
        </w:rPr>
        <w:t>break</w:t>
      </w:r>
      <w:proofErr w:type="spellEnd"/>
      <w:r w:rsidRPr="00AB3FAE">
        <w:rPr>
          <w:rFonts w:eastAsia="Times New Roman"/>
          <w:color w:val="000000"/>
        </w:rPr>
        <w:t>;</w:t>
      </w:r>
    </w:p>
    <w:p w14:paraId="467D7424" w14:textId="275D6256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>}</w:t>
      </w:r>
    </w:p>
    <w:p w14:paraId="0000003D" w14:textId="3BF6DEC9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Опишите синтаксис оператора управления потоком выполнения программы. Приведите пример его использования.</w:t>
      </w:r>
    </w:p>
    <w:p w14:paraId="3499E1A0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Оператор </w:t>
      </w:r>
      <w:proofErr w:type="spellStart"/>
      <w:r w:rsidRPr="00AB3FAE">
        <w:rPr>
          <w:rFonts w:eastAsia="Times New Roman"/>
          <w:color w:val="000000"/>
        </w:rPr>
        <w:t>goto</w:t>
      </w:r>
      <w:proofErr w:type="spellEnd"/>
      <w:r w:rsidRPr="00AB3FAE">
        <w:rPr>
          <w:rFonts w:eastAsia="Times New Roman"/>
          <w:color w:val="000000"/>
        </w:rPr>
        <w:t xml:space="preserve"> — это оператор управления потоком выполнения программ, </w:t>
      </w:r>
    </w:p>
    <w:p w14:paraId="0E7198D6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который заставляет центральный процессор выполнить переход из одного участка кода </w:t>
      </w:r>
    </w:p>
    <w:p w14:paraId="3700F7D3" w14:textId="77777777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 xml:space="preserve">в другой (осуществить прыжок). Другой участок кода идентифицируется с помощью </w:t>
      </w:r>
    </w:p>
    <w:p w14:paraId="08CDA18F" w14:textId="3B302854" w:rsidR="00AB3FAE" w:rsidRPr="00AB3FAE" w:rsidRDefault="00AB3FAE" w:rsidP="00AB3FA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AB3FAE">
        <w:rPr>
          <w:rFonts w:eastAsia="Times New Roman"/>
          <w:color w:val="000000"/>
        </w:rPr>
        <w:t>лейбла.</w:t>
      </w:r>
    </w:p>
    <w:p w14:paraId="0000003E" w14:textId="06F39ABF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существуют ограничения при использовании оператора </w:t>
      </w:r>
      <w:proofErr w:type="spellStart"/>
      <w:r w:rsidRPr="00B52460">
        <w:rPr>
          <w:rFonts w:eastAsia="Consolas"/>
          <w:color w:val="000000"/>
          <w:sz w:val="28"/>
          <w:szCs w:val="28"/>
        </w:rPr>
        <w:t>goto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4A71A200" w14:textId="77777777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 xml:space="preserve">1. Оператор </w:t>
      </w:r>
      <w:proofErr w:type="spellStart"/>
      <w:r w:rsidRPr="004A0BA5">
        <w:rPr>
          <w:rFonts w:eastAsia="Times New Roman"/>
          <w:color w:val="000000"/>
        </w:rPr>
        <w:t>goto</w:t>
      </w:r>
      <w:proofErr w:type="spellEnd"/>
      <w:r w:rsidRPr="004A0BA5">
        <w:rPr>
          <w:rFonts w:eastAsia="Times New Roman"/>
          <w:color w:val="000000"/>
        </w:rPr>
        <w:t xml:space="preserve"> может усложнить понимание кода, особенно если он используется часто и в сложных структурах.</w:t>
      </w:r>
    </w:p>
    <w:p w14:paraId="0EF0F8FC" w14:textId="77777777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 xml:space="preserve">2. Использование оператора </w:t>
      </w:r>
      <w:proofErr w:type="spellStart"/>
      <w:r w:rsidRPr="004A0BA5">
        <w:rPr>
          <w:rFonts w:eastAsia="Times New Roman"/>
          <w:color w:val="000000"/>
        </w:rPr>
        <w:t>goto</w:t>
      </w:r>
      <w:proofErr w:type="spellEnd"/>
      <w:r w:rsidRPr="004A0BA5">
        <w:rPr>
          <w:rFonts w:eastAsia="Times New Roman"/>
          <w:color w:val="000000"/>
        </w:rPr>
        <w:t xml:space="preserve"> может привести к созданию запутанных и трудно поддерживаемых программ.</w:t>
      </w:r>
    </w:p>
    <w:p w14:paraId="259F5C1C" w14:textId="77777777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 xml:space="preserve">3. Оператор </w:t>
      </w:r>
      <w:proofErr w:type="spellStart"/>
      <w:r w:rsidRPr="004A0BA5">
        <w:rPr>
          <w:rFonts w:eastAsia="Times New Roman"/>
          <w:color w:val="000000"/>
        </w:rPr>
        <w:t>goto</w:t>
      </w:r>
      <w:proofErr w:type="spellEnd"/>
      <w:r w:rsidRPr="004A0BA5">
        <w:rPr>
          <w:rFonts w:eastAsia="Times New Roman"/>
          <w:color w:val="000000"/>
        </w:rPr>
        <w:t xml:space="preserve"> может нарушить принцип структурного программирования и привести к созданию "спагетти-кода".</w:t>
      </w:r>
    </w:p>
    <w:p w14:paraId="4B966DD5" w14:textId="77777777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 xml:space="preserve">4. При использовании оператора </w:t>
      </w:r>
      <w:proofErr w:type="spellStart"/>
      <w:r w:rsidRPr="004A0BA5">
        <w:rPr>
          <w:rFonts w:eastAsia="Times New Roman"/>
          <w:color w:val="000000"/>
        </w:rPr>
        <w:t>goto</w:t>
      </w:r>
      <w:proofErr w:type="spellEnd"/>
      <w:r w:rsidRPr="004A0BA5">
        <w:rPr>
          <w:rFonts w:eastAsia="Times New Roman"/>
          <w:color w:val="000000"/>
        </w:rPr>
        <w:t xml:space="preserve"> возможен переход к неожиданным участкам кода, что усложняет отслеживание логики программы.</w:t>
      </w:r>
    </w:p>
    <w:p w14:paraId="5B2850A2" w14:textId="77777777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 xml:space="preserve">5. В некоторых языках программирования (например, Python) оператор </w:t>
      </w:r>
      <w:proofErr w:type="spellStart"/>
      <w:r w:rsidRPr="004A0BA5">
        <w:rPr>
          <w:rFonts w:eastAsia="Times New Roman"/>
          <w:color w:val="000000"/>
        </w:rPr>
        <w:t>goto</w:t>
      </w:r>
      <w:proofErr w:type="spellEnd"/>
      <w:r w:rsidRPr="004A0BA5">
        <w:rPr>
          <w:rFonts w:eastAsia="Times New Roman"/>
          <w:color w:val="000000"/>
        </w:rPr>
        <w:t xml:space="preserve"> отсутствует вообще, поэтому использование его может привести к непереносимости кода.</w:t>
      </w:r>
    </w:p>
    <w:p w14:paraId="4A843B45" w14:textId="032E648B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lastRenderedPageBreak/>
        <w:t xml:space="preserve">6. В многопоточных приложениях использование оператора </w:t>
      </w:r>
      <w:proofErr w:type="spellStart"/>
      <w:r w:rsidRPr="004A0BA5">
        <w:rPr>
          <w:rFonts w:eastAsia="Times New Roman"/>
          <w:color w:val="000000"/>
        </w:rPr>
        <w:t>goto</w:t>
      </w:r>
      <w:proofErr w:type="spellEnd"/>
      <w:r w:rsidRPr="004A0BA5">
        <w:rPr>
          <w:rFonts w:eastAsia="Times New Roman"/>
          <w:color w:val="000000"/>
        </w:rPr>
        <w:t xml:space="preserve"> может привести к непредсказуемым последствиям из-за возможных гонок данных и других проблем, связанных с параллельным выполнением кода.</w:t>
      </w:r>
    </w:p>
    <w:p w14:paraId="0000003F" w14:textId="37A3E04F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операторы используются для реализации многократного исполнения последовательности инструкций в коде программы?</w:t>
      </w:r>
    </w:p>
    <w:p w14:paraId="62DA2D7F" w14:textId="739FE28A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>Для реализации многократного исполнения последовательности инструкций в коде программы часто используются циклы. Наиболее распространённые операторы циклов в программировании это:</w:t>
      </w:r>
    </w:p>
    <w:p w14:paraId="67105E6A" w14:textId="77777777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 xml:space="preserve">1. </w:t>
      </w:r>
      <w:proofErr w:type="spellStart"/>
      <w:r w:rsidRPr="004A0BA5">
        <w:rPr>
          <w:rFonts w:eastAsia="Times New Roman"/>
          <w:color w:val="000000"/>
        </w:rPr>
        <w:t>for</w:t>
      </w:r>
      <w:proofErr w:type="spellEnd"/>
      <w:r w:rsidRPr="004A0BA5">
        <w:rPr>
          <w:rFonts w:eastAsia="Times New Roman"/>
          <w:color w:val="000000"/>
        </w:rPr>
        <w:t xml:space="preserve"> - цикл со счётчиком, который выполняет указанное количество итераций.</w:t>
      </w:r>
    </w:p>
    <w:p w14:paraId="7A02FD51" w14:textId="77777777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 xml:space="preserve">2. </w:t>
      </w:r>
      <w:proofErr w:type="spellStart"/>
      <w:r w:rsidRPr="004A0BA5">
        <w:rPr>
          <w:rFonts w:eastAsia="Times New Roman"/>
          <w:color w:val="000000"/>
        </w:rPr>
        <w:t>while</w:t>
      </w:r>
      <w:proofErr w:type="spellEnd"/>
      <w:r w:rsidRPr="004A0BA5">
        <w:rPr>
          <w:rFonts w:eastAsia="Times New Roman"/>
          <w:color w:val="000000"/>
        </w:rPr>
        <w:t xml:space="preserve"> - цикл с предусловием, который выполняется, пока верно заданное условие.</w:t>
      </w:r>
    </w:p>
    <w:p w14:paraId="24E11988" w14:textId="5FBD1372" w:rsidR="004A0BA5" w:rsidRPr="004A0BA5" w:rsidRDefault="004A0BA5" w:rsidP="004A0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4A0BA5">
        <w:rPr>
          <w:rFonts w:eastAsia="Times New Roman"/>
          <w:color w:val="000000"/>
        </w:rPr>
        <w:t xml:space="preserve">3. </w:t>
      </w:r>
      <w:proofErr w:type="spellStart"/>
      <w:r w:rsidRPr="004A0BA5">
        <w:rPr>
          <w:rFonts w:eastAsia="Times New Roman"/>
          <w:color w:val="000000"/>
        </w:rPr>
        <w:t>do-while</w:t>
      </w:r>
      <w:proofErr w:type="spellEnd"/>
      <w:r w:rsidRPr="004A0BA5">
        <w:rPr>
          <w:rFonts w:eastAsia="Times New Roman"/>
          <w:color w:val="000000"/>
        </w:rPr>
        <w:t xml:space="preserve"> - цикл с постусловием, который принудительно выполняет хотя бы одну итерацию, а затем проверяет условие для продолжения выполнения.</w:t>
      </w:r>
    </w:p>
    <w:p w14:paraId="00000040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В чем отличие циклов с предусловием от цикла с постусловием?</w:t>
      </w:r>
    </w:p>
    <w:p w14:paraId="00000041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Опишите синтаксис цикла с предусловием. Приведите пример его использования.</w:t>
      </w:r>
    </w:p>
    <w:p w14:paraId="00000042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Опишите синтаксис цикла с постусловием. Приведите пример его использования.</w:t>
      </w:r>
    </w:p>
    <w:p w14:paraId="00000043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Опишите синтаксис цикла со счетчиком. Приведите пример его использования.</w:t>
      </w:r>
    </w:p>
    <w:p w14:paraId="00000044" w14:textId="77D9E239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объявляется бесконечный цикл?</w:t>
      </w:r>
    </w:p>
    <w:p w14:paraId="1B21D433" w14:textId="77777777" w:rsidR="002A713C" w:rsidRPr="002A713C" w:rsidRDefault="002A713C" w:rsidP="002A71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proofErr w:type="spellStart"/>
      <w:r w:rsidRPr="002A713C">
        <w:rPr>
          <w:rFonts w:eastAsia="Times New Roman"/>
          <w:color w:val="000000"/>
        </w:rPr>
        <w:t>while</w:t>
      </w:r>
      <w:proofErr w:type="spellEnd"/>
      <w:r w:rsidRPr="002A713C">
        <w:rPr>
          <w:rFonts w:eastAsia="Times New Roman"/>
          <w:color w:val="000000"/>
        </w:rPr>
        <w:t xml:space="preserve"> </w:t>
      </w:r>
      <w:proofErr w:type="spellStart"/>
      <w:r w:rsidRPr="002A713C">
        <w:rPr>
          <w:rFonts w:eastAsia="Times New Roman"/>
          <w:color w:val="000000"/>
        </w:rPr>
        <w:t>True</w:t>
      </w:r>
      <w:proofErr w:type="spellEnd"/>
      <w:r w:rsidRPr="002A713C">
        <w:rPr>
          <w:rFonts w:eastAsia="Times New Roman"/>
          <w:color w:val="000000"/>
        </w:rPr>
        <w:t>:</w:t>
      </w:r>
    </w:p>
    <w:p w14:paraId="7CC8AF19" w14:textId="7BD66F8E" w:rsidR="002A713C" w:rsidRPr="002A713C" w:rsidRDefault="002A713C" w:rsidP="002A71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2A713C">
        <w:rPr>
          <w:rFonts w:eastAsia="Times New Roman"/>
          <w:color w:val="000000"/>
        </w:rPr>
        <w:t xml:space="preserve">    # код бесконечного цикла</w:t>
      </w:r>
    </w:p>
    <w:p w14:paraId="00000045" w14:textId="5C6E9AF0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Для чего используется оператор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break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 xml:space="preserve"> и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continue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1A3AD636" w14:textId="17A940E0" w:rsidR="00F7408A" w:rsidRPr="00B52460" w:rsidRDefault="00F7408A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такое массив?</w:t>
      </w:r>
    </w:p>
    <w:p w14:paraId="532A817A" w14:textId="40F876E0" w:rsidR="00F7408A" w:rsidRPr="00B52460" w:rsidRDefault="00F7408A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происходит создание и инициализация массива на языке программирования С++?</w:t>
      </w:r>
    </w:p>
    <w:p w14:paraId="16F55701" w14:textId="3BC71A18" w:rsidR="00F7408A" w:rsidRPr="00B52460" w:rsidRDefault="00F7408A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происходит создание и инициализация массива на языке программирования С#?</w:t>
      </w:r>
    </w:p>
    <w:p w14:paraId="6040EFDF" w14:textId="0EFCCA26" w:rsidR="00825E70" w:rsidRPr="00B52460" w:rsidRDefault="00825E70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происходит доступ к данным, хранимым в массиве?</w:t>
      </w:r>
    </w:p>
    <w:p w14:paraId="00000046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такое указатель? </w:t>
      </w:r>
    </w:p>
    <w:p w14:paraId="00000047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объявляется указатель в коде программы?</w:t>
      </w:r>
    </w:p>
    <w:p w14:paraId="00000048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ой оператор используется для записи или чтения данных, содержащихся в области памяти, адрес которой хранит указатель?</w:t>
      </w:r>
    </w:p>
    <w:p w14:paraId="00000049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В каких арифметических операциях могут принимать участие указатели?</w:t>
      </w:r>
    </w:p>
    <w:p w14:paraId="0000004A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происходит с указателем при увеличении его значения с помощью операции инкремента?</w:t>
      </w:r>
    </w:p>
    <w:p w14:paraId="0000004B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вычисляется «расстояние» между указателями?</w:t>
      </w:r>
    </w:p>
    <w:p w14:paraId="0000004C" w14:textId="6DF7577B" w:rsidR="007504D6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lastRenderedPageBreak/>
        <w:t xml:space="preserve"> Как определяется приоритет операцией при одновременном использовании операции разыменования и постфиксного инкремента? Приведите пример.</w:t>
      </w:r>
    </w:p>
    <w:p w14:paraId="44E407F0" w14:textId="7D5A2E60" w:rsidR="00A64955" w:rsidRDefault="00A64955" w:rsidP="00A64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64955">
        <w:rPr>
          <w:rFonts w:eastAsia="Times New Roman"/>
          <w:color w:val="000000"/>
        </w:rPr>
        <w:t>При одновременном использовании операции разыменования (*) и постфиксного инкремента (++) в выражении, приоритет имеет операция постфиксного инкремента (++).</w:t>
      </w:r>
    </w:p>
    <w:p w14:paraId="1471424F" w14:textId="77777777" w:rsidR="00A64955" w:rsidRPr="00A64955" w:rsidRDefault="00A64955" w:rsidP="00A64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A64955">
        <w:rPr>
          <w:rFonts w:eastAsia="Times New Roman"/>
          <w:color w:val="000000"/>
          <w:lang w:val="en-US"/>
        </w:rPr>
        <w:t>int a = 5;</w:t>
      </w:r>
    </w:p>
    <w:p w14:paraId="58097D48" w14:textId="77777777" w:rsidR="00A64955" w:rsidRPr="00A64955" w:rsidRDefault="00A64955" w:rsidP="00A64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  <w:lang w:val="en-US"/>
        </w:rPr>
      </w:pPr>
      <w:r w:rsidRPr="00A64955">
        <w:rPr>
          <w:rFonts w:eastAsia="Times New Roman"/>
          <w:color w:val="000000"/>
          <w:lang w:val="en-US"/>
        </w:rPr>
        <w:t xml:space="preserve">int* </w:t>
      </w:r>
      <w:proofErr w:type="spellStart"/>
      <w:r w:rsidRPr="00A64955">
        <w:rPr>
          <w:rFonts w:eastAsia="Times New Roman"/>
          <w:color w:val="000000"/>
          <w:lang w:val="en-US"/>
        </w:rPr>
        <w:t>ptr</w:t>
      </w:r>
      <w:proofErr w:type="spellEnd"/>
      <w:r w:rsidRPr="00A64955">
        <w:rPr>
          <w:rFonts w:eastAsia="Times New Roman"/>
          <w:color w:val="000000"/>
          <w:lang w:val="en-US"/>
        </w:rPr>
        <w:t xml:space="preserve"> = &amp;a;</w:t>
      </w:r>
    </w:p>
    <w:p w14:paraId="07B21A0E" w14:textId="4F5DC2A2" w:rsidR="00A64955" w:rsidRDefault="00A64955" w:rsidP="00A64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A64955">
        <w:rPr>
          <w:rFonts w:eastAsia="Times New Roman"/>
          <w:color w:val="000000"/>
        </w:rPr>
        <w:t>(*</w:t>
      </w:r>
      <w:proofErr w:type="spellStart"/>
      <w:proofErr w:type="gramStart"/>
      <w:r w:rsidRPr="00A64955">
        <w:rPr>
          <w:rFonts w:eastAsia="Times New Roman"/>
          <w:color w:val="000000"/>
        </w:rPr>
        <w:t>ptr</w:t>
      </w:r>
      <w:proofErr w:type="spellEnd"/>
      <w:r w:rsidRPr="00A64955">
        <w:rPr>
          <w:rFonts w:eastAsia="Times New Roman"/>
          <w:color w:val="000000"/>
        </w:rPr>
        <w:t>)+</w:t>
      </w:r>
      <w:proofErr w:type="gramEnd"/>
      <w:r w:rsidRPr="00A64955">
        <w:rPr>
          <w:rFonts w:eastAsia="Times New Roman"/>
          <w:color w:val="000000"/>
        </w:rPr>
        <w:t>+;</w:t>
      </w:r>
    </w:p>
    <w:p w14:paraId="5B009A8A" w14:textId="1C813E8E" w:rsidR="009C0858" w:rsidRDefault="009C0858" w:rsidP="00A64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9C0858">
        <w:rPr>
          <w:rFonts w:eastAsia="Times New Roman"/>
          <w:color w:val="000000"/>
        </w:rPr>
        <w:t xml:space="preserve">В этом примере сначала мы разыменовываем указатель </w:t>
      </w:r>
      <w:proofErr w:type="spellStart"/>
      <w:r w:rsidRPr="009C0858">
        <w:rPr>
          <w:rFonts w:eastAsia="Times New Roman"/>
          <w:color w:val="000000"/>
        </w:rPr>
        <w:t>ptr</w:t>
      </w:r>
      <w:proofErr w:type="spellEnd"/>
      <w:r w:rsidRPr="009C0858">
        <w:rPr>
          <w:rFonts w:eastAsia="Times New Roman"/>
          <w:color w:val="000000"/>
        </w:rPr>
        <w:t>, чтобы получить доступ к значению переменной a, затем применяем постфиксный инкремент, увеличивая значение переменной a на 1.</w:t>
      </w:r>
    </w:p>
    <w:p w14:paraId="2549930C" w14:textId="05B970DE" w:rsidR="009C0858" w:rsidRDefault="009C0858" w:rsidP="00A64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9C0858">
        <w:rPr>
          <w:rFonts w:eastAsia="Times New Roman"/>
          <w:color w:val="000000"/>
        </w:rPr>
        <w:drawing>
          <wp:inline distT="0" distB="0" distL="0" distR="0" wp14:anchorId="0E7DD144" wp14:editId="43BB5BB1">
            <wp:extent cx="3051959" cy="3718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4163" cy="37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A6C7" w14:textId="756E4856" w:rsidR="009C0858" w:rsidRPr="00A64955" w:rsidRDefault="009C0858" w:rsidP="00A649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eastAsia="Times New Roman"/>
          <w:color w:val="000000"/>
        </w:rPr>
      </w:pPr>
      <w:r w:rsidRPr="009C0858">
        <w:rPr>
          <w:rFonts w:eastAsia="Times New Roman"/>
          <w:color w:val="000000"/>
        </w:rPr>
        <w:lastRenderedPageBreak/>
        <w:drawing>
          <wp:inline distT="0" distB="0" distL="0" distR="0" wp14:anchorId="22DA0AD9" wp14:editId="7B08C3DA">
            <wp:extent cx="3147237" cy="44618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8677" cy="44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D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Перечислите случаи использования указателей в программировании.</w:t>
      </w:r>
    </w:p>
    <w:p w14:paraId="0000004E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такое динамическое распределение памяти?</w:t>
      </w:r>
    </w:p>
    <w:p w14:paraId="0000004F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В каких случаях возникает утечка памяти?</w:t>
      </w:r>
    </w:p>
    <w:p w14:paraId="00000050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Перечислите комбинации использования ключевого слова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const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 xml:space="preserve"> с указателями.</w:t>
      </w:r>
    </w:p>
    <w:p w14:paraId="00000051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Для чего используются указатели на указатели?</w:t>
      </w:r>
    </w:p>
    <w:p w14:paraId="00000052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происходит создание двумерного динамического массива?</w:t>
      </w:r>
    </w:p>
    <w:p w14:paraId="00000053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такое ссылочная переменная? В чем ее отличие от указателей?</w:t>
      </w:r>
    </w:p>
    <w:p w14:paraId="00000054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Определение функции.</w:t>
      </w:r>
    </w:p>
    <w:p w14:paraId="00000055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Опишите общую форму определения функции на языке С++ и С#.</w:t>
      </w:r>
    </w:p>
    <w:p w14:paraId="00000056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происходит вызов функции?</w:t>
      </w:r>
    </w:p>
    <w:p w14:paraId="00000057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ем отличается передача параметров по значению от передачи параметров по адресу?</w:t>
      </w:r>
    </w:p>
    <w:p w14:paraId="00000058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В С++ функцию нельзя вызвать до объявления самой функции. Какими способами устраняется данная проблема?</w:t>
      </w:r>
    </w:p>
    <w:p w14:paraId="00000059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С помощью какого оператора реализуется возврат функцией определенного значения? </w:t>
      </w:r>
    </w:p>
    <w:p w14:paraId="0000005A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создаются функции с параметрами по умолчанию? Как происходит вызов функций с параметрами по умолчанию?</w:t>
      </w:r>
    </w:p>
    <w:p w14:paraId="0000005B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lastRenderedPageBreak/>
        <w:t xml:space="preserve"> Как происходит перегрузка функций? Приведите пример перегрузки функций.</w:t>
      </w:r>
    </w:p>
    <w:p w14:paraId="0000005C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Перечислите преимущества и недостатки передачи аргументов по значению.</w:t>
      </w:r>
    </w:p>
    <w:p w14:paraId="0000005D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Перечислите преимущества и недостатки передачи аргументов по адресу.</w:t>
      </w:r>
    </w:p>
    <w:p w14:paraId="0000005E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огда следует и когда не следует использовать возврат по значению в функции?</w:t>
      </w:r>
    </w:p>
    <w:p w14:paraId="0000005F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огда следует и когда не следует использовать возврат по адресу в функции?</w:t>
      </w:r>
    </w:p>
    <w:p w14:paraId="00000060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огда следует и когда не следует использовать возврат по ссылке в функции?</w:t>
      </w:r>
    </w:p>
    <w:p w14:paraId="00000061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такое указатель на функцию? Как объявляется указатель на функцию?</w:t>
      </w:r>
    </w:p>
    <w:p w14:paraId="00000062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происходит передача указателя на функцию в другую функцию и возврат функцией указателя на другую функцию? Приведите пример.</w:t>
      </w:r>
    </w:p>
    <w:p w14:paraId="00000063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такое рекурсия? Что такое базовый случай? Приведите пример рекурсивной функции.</w:t>
      </w:r>
    </w:p>
    <w:p w14:paraId="00000064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то представляет собой делегат? Укажите синтаксис объявления делегата.</w:t>
      </w:r>
    </w:p>
    <w:p w14:paraId="00000065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 происходит добавление методов в делегат и удаление методов из делегата?</w:t>
      </w:r>
    </w:p>
    <w:p w14:paraId="00000066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В чем заключается принцип объектно-ориентированного программирования?</w:t>
      </w:r>
    </w:p>
    <w:p w14:paraId="00000067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Перечислите основные принципы объектно-ориентированного программирования.</w:t>
      </w:r>
    </w:p>
    <w:p w14:paraId="00000068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то такое класс?</w:t>
      </w:r>
    </w:p>
    <w:p w14:paraId="00000069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Можете ли вы вызвать метод базового класса, не создавая экземпляр?</w:t>
      </w:r>
    </w:p>
    <w:p w14:paraId="0000006A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В чем разница между классом и объектом?</w:t>
      </w:r>
    </w:p>
    <w:p w14:paraId="0000006B" w14:textId="04367368" w:rsidR="007504D6" w:rsidRPr="00B52460" w:rsidRDefault="00BC6112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</w:t>
      </w:r>
      <w:r w:rsidRPr="00B52460">
        <w:rPr>
          <w:rFonts w:eastAsia="Times New Roman"/>
          <w:color w:val="000000"/>
          <w:sz w:val="28"/>
          <w:szCs w:val="28"/>
        </w:rPr>
        <w:tab/>
      </w:r>
      <w:r w:rsidR="006C48CF" w:rsidRPr="00B52460">
        <w:rPr>
          <w:rFonts w:eastAsia="Times New Roman"/>
          <w:color w:val="000000"/>
          <w:sz w:val="28"/>
          <w:szCs w:val="28"/>
        </w:rPr>
        <w:t>Что такое модификатор доступа? Перечислите модификаторы доступа, указав их функциональность.</w:t>
      </w:r>
    </w:p>
    <w:p w14:paraId="0000006C" w14:textId="328E7D71" w:rsidR="007504D6" w:rsidRPr="00B52460" w:rsidRDefault="00BC6112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</w:t>
      </w:r>
      <w:r w:rsidRPr="00B52460">
        <w:rPr>
          <w:rFonts w:eastAsia="Times New Roman"/>
          <w:color w:val="000000"/>
          <w:sz w:val="28"/>
          <w:szCs w:val="28"/>
        </w:rPr>
        <w:tab/>
      </w:r>
      <w:r w:rsidR="006C48CF" w:rsidRPr="00B52460">
        <w:rPr>
          <w:rFonts w:eastAsia="Times New Roman"/>
          <w:color w:val="000000"/>
          <w:sz w:val="28"/>
          <w:szCs w:val="28"/>
        </w:rPr>
        <w:t>В чем преимущество использования объектно-ориентированной парадигмы программирования?</w:t>
      </w:r>
    </w:p>
    <w:p w14:paraId="0000006D" w14:textId="49A9FD7B" w:rsidR="007504D6" w:rsidRPr="00B52460" w:rsidRDefault="00BC6112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</w:t>
      </w:r>
      <w:r w:rsidRPr="00B52460">
        <w:rPr>
          <w:rFonts w:eastAsia="Times New Roman"/>
          <w:color w:val="000000"/>
          <w:sz w:val="28"/>
          <w:szCs w:val="28"/>
        </w:rPr>
        <w:tab/>
      </w:r>
      <w:r w:rsidR="006C48CF" w:rsidRPr="00B52460">
        <w:rPr>
          <w:rFonts w:eastAsia="Times New Roman"/>
          <w:color w:val="000000"/>
          <w:sz w:val="28"/>
          <w:szCs w:val="28"/>
        </w:rPr>
        <w:t>Какой принцип ООП позволяет рассматривать объект в виде самостоятельной программной единицы, полностью отвечающей за хранение и обработку своих данных и предоставляющей пользователям четко определенный набор функций?</w:t>
      </w:r>
    </w:p>
    <w:p w14:paraId="0000006E" w14:textId="4660A9D3" w:rsidR="007504D6" w:rsidRPr="00B52460" w:rsidRDefault="00BC6112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</w:t>
      </w:r>
      <w:r w:rsidRPr="00B52460">
        <w:rPr>
          <w:rFonts w:eastAsia="Times New Roman"/>
          <w:color w:val="000000"/>
          <w:sz w:val="28"/>
          <w:szCs w:val="28"/>
        </w:rPr>
        <w:tab/>
      </w:r>
      <w:r w:rsidR="006C48CF" w:rsidRPr="00B52460">
        <w:rPr>
          <w:rFonts w:eastAsia="Times New Roman"/>
          <w:color w:val="000000"/>
          <w:sz w:val="28"/>
          <w:szCs w:val="28"/>
        </w:rPr>
        <w:t>Как называется элемент данных объекта?</w:t>
      </w:r>
    </w:p>
    <w:p w14:paraId="0000006F" w14:textId="33C1EDC0" w:rsidR="007504D6" w:rsidRPr="00B52460" w:rsidRDefault="00BC6112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</w:t>
      </w:r>
      <w:r w:rsidRPr="00B52460">
        <w:rPr>
          <w:rFonts w:eastAsia="Times New Roman"/>
          <w:color w:val="000000"/>
          <w:sz w:val="28"/>
          <w:szCs w:val="28"/>
        </w:rPr>
        <w:tab/>
      </w:r>
      <w:r w:rsidR="006C48CF" w:rsidRPr="00B52460">
        <w:rPr>
          <w:rFonts w:eastAsia="Times New Roman"/>
          <w:color w:val="000000"/>
          <w:sz w:val="28"/>
          <w:szCs w:val="28"/>
        </w:rPr>
        <w:t>Какие типы могут иметь свойства класса?</w:t>
      </w:r>
    </w:p>
    <w:p w14:paraId="00000070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 называется логически связанный блок кода, связанный с обработкой данных внутри класса?</w:t>
      </w:r>
    </w:p>
    <w:p w14:paraId="00000071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lastRenderedPageBreak/>
        <w:t>Дайте определение метода-конструктора.</w:t>
      </w:r>
    </w:p>
    <w:p w14:paraId="00000072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Дайте определение метода-деструктора.</w:t>
      </w:r>
    </w:p>
    <w:p w14:paraId="00000073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ие методы организуют контролируемый доступ к закрытым элементам данных объекта?</w:t>
      </w:r>
    </w:p>
    <w:p w14:paraId="00000074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Перечислите этапы жизненного цикла объекта.</w:t>
      </w:r>
    </w:p>
    <w:p w14:paraId="00000075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то включает описание класса?</w:t>
      </w:r>
    </w:p>
    <w:p w14:paraId="00000077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Перечислите общие правила для описания свойств класса.</w:t>
      </w:r>
    </w:p>
    <w:p w14:paraId="00000078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Перечислите общие правила для описания методов класса.</w:t>
      </w:r>
    </w:p>
    <w:p w14:paraId="00000079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В каких случаях допускается перегрузка конструкторов класса?</w:t>
      </w:r>
    </w:p>
    <w:p w14:paraId="0000007A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В виде какой функции оформляется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Set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-метод?</w:t>
      </w:r>
    </w:p>
    <w:p w14:paraId="0000007B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В виде какой функции оформляется Get-метод?</w:t>
      </w:r>
    </w:p>
    <w:p w14:paraId="0000007C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Укажите синтаксические правила для определения класса на языке С++. Приведите пример.</w:t>
      </w:r>
    </w:p>
    <w:p w14:paraId="0000007D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Укажите синтаксические правила для определения класса на языке С#. Приведите пример.</w:t>
      </w:r>
    </w:p>
    <w:p w14:paraId="0000007E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 создается экземпляр класса?</w:t>
      </w:r>
    </w:p>
    <w:p w14:paraId="0000007F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 происходит обращение к свойствам и методам экземпляра класса?</w:t>
      </w:r>
    </w:p>
    <w:p w14:paraId="00000080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Какой уровень доступа к элементу данных класса определяет модификатор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public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00000081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Какой уровень доступа к элементу данных класса определяет модификатор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private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00000082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Какой уровень доступа к элементу данных класса определяет модификатор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protected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00000083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то определяет интерфейс класса?</w:t>
      </w:r>
    </w:p>
    <w:p w14:paraId="00000084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ой модификатор доступа имеет член класса, если он явно не указан?</w:t>
      </w:r>
    </w:p>
    <w:p w14:paraId="00000085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ем поле отличается от свойства в языке С#?</w:t>
      </w:r>
    </w:p>
    <w:p w14:paraId="00000086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Укажите стандартный синтаксис для определения свойства и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автосвойства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 xml:space="preserve"> в языке С#?</w:t>
      </w:r>
    </w:p>
    <w:p w14:paraId="00000087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При каких условиях можно установить модификатор доступа для блока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set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 xml:space="preserve"> или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get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00000088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Какой может иметь модификатор доступа для блока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set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 xml:space="preserve"> или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get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 xml:space="preserve">, если свойство имеет модификатор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public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00000089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lastRenderedPageBreak/>
        <w:t>Для чего используются конструкторы класса?</w:t>
      </w:r>
    </w:p>
    <w:p w14:paraId="0000008A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Укажите правила описания методов-конструкторов.</w:t>
      </w:r>
    </w:p>
    <w:p w14:paraId="0000008B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то такое конструктор по умолчанию?</w:t>
      </w:r>
    </w:p>
    <w:p w14:paraId="0000008E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В каких ситуациях происходит удаление объекта с использованием деструктора?</w:t>
      </w:r>
    </w:p>
    <w:p w14:paraId="0000008F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Укажите правила описания методов-деструкторов.</w:t>
      </w:r>
    </w:p>
    <w:p w14:paraId="00000090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В чем отличие значимых типов и ссылочных типов в С#?</w:t>
      </w:r>
    </w:p>
    <w:p w14:paraId="00000091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 работает копирование значение при присвоении данных объекту значимого типа?</w:t>
      </w:r>
    </w:p>
    <w:p w14:paraId="00000092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Как работает копирование значение при присвоении данных объекту ссылочного типа? </w:t>
      </w:r>
    </w:p>
    <w:p w14:paraId="00000093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Для чего используется ключевое слово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ref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00000094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В чем заключается назначение ключевого слова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this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>?</w:t>
      </w:r>
    </w:p>
    <w:p w14:paraId="00000095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ой параметр неявно добавляется в метод класса на этапе компиляции?</w:t>
      </w:r>
    </w:p>
    <w:p w14:paraId="00000097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то представляют собой статические члены класса? Как они определяются в коде программы?</w:t>
      </w:r>
    </w:p>
    <w:p w14:paraId="00000098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ие существуют ограничения при определении статических функций (методов)?</w:t>
      </w:r>
    </w:p>
    <w:p w14:paraId="00000099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 можно осуществить обращение к статическим членам класса?</w:t>
      </w:r>
    </w:p>
    <w:p w14:paraId="0000009A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Что представляет собой статический конструктор и статический класс?</w:t>
      </w:r>
    </w:p>
    <w:p w14:paraId="000000A1" w14:textId="14EC6BE0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>Какие операции используются для обращения к открытым свойствам и методам классов в языке программирования С++?</w:t>
      </w:r>
    </w:p>
    <w:p w14:paraId="000000A2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Чем отличается функциональность ключевого слова </w:t>
      </w:r>
      <w:proofErr w:type="spellStart"/>
      <w:r w:rsidRPr="00B52460">
        <w:rPr>
          <w:rFonts w:eastAsia="Times New Roman"/>
          <w:color w:val="000000"/>
          <w:sz w:val="28"/>
          <w:szCs w:val="28"/>
        </w:rPr>
        <w:t>this</w:t>
      </w:r>
      <w:proofErr w:type="spellEnd"/>
      <w:r w:rsidRPr="00B52460">
        <w:rPr>
          <w:rFonts w:eastAsia="Times New Roman"/>
          <w:color w:val="000000"/>
          <w:sz w:val="28"/>
          <w:szCs w:val="28"/>
        </w:rPr>
        <w:t xml:space="preserve"> в С++ и С#?</w:t>
      </w:r>
    </w:p>
    <w:p w14:paraId="000000A3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переменные и методы следует определять как статические?</w:t>
      </w:r>
    </w:p>
    <w:p w14:paraId="000000A4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ие операторы разрешено перегружать в унарном и бинарном представлении?</w:t>
      </w:r>
    </w:p>
    <w:p w14:paraId="000000A5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Какая операции не имеет фиксированного числа операндов при перегрузке?</w:t>
      </w:r>
    </w:p>
    <w:p w14:paraId="000000A6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Опишите общую форму метода для перегрузки бинарной операции в языке программирования С#?</w:t>
      </w:r>
    </w:p>
    <w:p w14:paraId="000000A7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Перечислите ссылочные типы в языке программирования С#?</w:t>
      </w:r>
    </w:p>
    <w:p w14:paraId="000000A8" w14:textId="5CE47DAE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t xml:space="preserve"> Перечислите значимые типы языке программирования С#? </w:t>
      </w:r>
    </w:p>
    <w:p w14:paraId="000000A9" w14:textId="77777777" w:rsidR="007504D6" w:rsidRPr="00B52460" w:rsidRDefault="006C48CF" w:rsidP="0024472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rPr>
          <w:rFonts w:eastAsia="Times New Roman"/>
          <w:color w:val="000000"/>
          <w:sz w:val="28"/>
          <w:szCs w:val="28"/>
        </w:rPr>
      </w:pPr>
      <w:r w:rsidRPr="00B52460">
        <w:rPr>
          <w:rFonts w:eastAsia="Times New Roman"/>
          <w:color w:val="000000"/>
          <w:sz w:val="28"/>
          <w:szCs w:val="28"/>
        </w:rPr>
        <w:lastRenderedPageBreak/>
        <w:t xml:space="preserve"> В чем заключается принцип абстрагирования, используемый при построении классов?</w:t>
      </w:r>
    </w:p>
    <w:p w14:paraId="371FCD47" w14:textId="5E8D5AB1" w:rsidR="00FE4018" w:rsidRPr="00B52460" w:rsidRDefault="00FE4018" w:rsidP="0024472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eastAsia="Times New Roman"/>
          <w:color w:val="FF0000"/>
          <w:sz w:val="28"/>
          <w:szCs w:val="28"/>
        </w:rPr>
      </w:pPr>
    </w:p>
    <w:sectPr w:rsidR="00FE4018" w:rsidRPr="00B52460" w:rsidSect="00A17C8E">
      <w:pgSz w:w="11906" w:h="16838"/>
      <w:pgMar w:top="180" w:right="386" w:bottom="8" w:left="45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D017D" w14:textId="77777777" w:rsidR="00766512" w:rsidRDefault="00766512" w:rsidP="00B75250">
      <w:pPr>
        <w:spacing w:after="0" w:line="240" w:lineRule="auto"/>
      </w:pPr>
      <w:r>
        <w:separator/>
      </w:r>
    </w:p>
  </w:endnote>
  <w:endnote w:type="continuationSeparator" w:id="0">
    <w:p w14:paraId="3824A1DB" w14:textId="77777777" w:rsidR="00766512" w:rsidRDefault="00766512" w:rsidP="00B7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74871" w14:textId="77777777" w:rsidR="00766512" w:rsidRDefault="00766512" w:rsidP="00B75250">
      <w:pPr>
        <w:spacing w:after="0" w:line="240" w:lineRule="auto"/>
      </w:pPr>
      <w:r>
        <w:separator/>
      </w:r>
    </w:p>
  </w:footnote>
  <w:footnote w:type="continuationSeparator" w:id="0">
    <w:p w14:paraId="31A76161" w14:textId="77777777" w:rsidR="00766512" w:rsidRDefault="00766512" w:rsidP="00B7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97C"/>
    <w:multiLevelType w:val="hybridMultilevel"/>
    <w:tmpl w:val="E42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D30"/>
    <w:multiLevelType w:val="hybridMultilevel"/>
    <w:tmpl w:val="9D9AC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BA0D5E"/>
    <w:multiLevelType w:val="hybridMultilevel"/>
    <w:tmpl w:val="13040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756AD"/>
    <w:multiLevelType w:val="multilevel"/>
    <w:tmpl w:val="DF3C9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80B18"/>
    <w:multiLevelType w:val="hybridMultilevel"/>
    <w:tmpl w:val="B336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F7675"/>
    <w:multiLevelType w:val="hybridMultilevel"/>
    <w:tmpl w:val="68B44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022C9"/>
    <w:multiLevelType w:val="hybridMultilevel"/>
    <w:tmpl w:val="670A89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334451"/>
    <w:multiLevelType w:val="hybridMultilevel"/>
    <w:tmpl w:val="1432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D6"/>
    <w:rsid w:val="0002251E"/>
    <w:rsid w:val="0002449E"/>
    <w:rsid w:val="00033ADD"/>
    <w:rsid w:val="00035E52"/>
    <w:rsid w:val="000360BC"/>
    <w:rsid w:val="00074116"/>
    <w:rsid w:val="00090F6B"/>
    <w:rsid w:val="000A40A3"/>
    <w:rsid w:val="000C0DBB"/>
    <w:rsid w:val="000C7A46"/>
    <w:rsid w:val="000E79FD"/>
    <w:rsid w:val="00150D9C"/>
    <w:rsid w:val="00161634"/>
    <w:rsid w:val="00161A71"/>
    <w:rsid w:val="00173496"/>
    <w:rsid w:val="00177C4F"/>
    <w:rsid w:val="00190F3C"/>
    <w:rsid w:val="001D09F4"/>
    <w:rsid w:val="001E54F3"/>
    <w:rsid w:val="001E5898"/>
    <w:rsid w:val="001E7C4F"/>
    <w:rsid w:val="00200924"/>
    <w:rsid w:val="002032C4"/>
    <w:rsid w:val="00204D53"/>
    <w:rsid w:val="0022632A"/>
    <w:rsid w:val="002307FA"/>
    <w:rsid w:val="00242D27"/>
    <w:rsid w:val="0024472B"/>
    <w:rsid w:val="00255C26"/>
    <w:rsid w:val="00282DE2"/>
    <w:rsid w:val="00291555"/>
    <w:rsid w:val="002A713C"/>
    <w:rsid w:val="002B3004"/>
    <w:rsid w:val="002B34C3"/>
    <w:rsid w:val="002D455A"/>
    <w:rsid w:val="00302CB5"/>
    <w:rsid w:val="003273A9"/>
    <w:rsid w:val="003435A9"/>
    <w:rsid w:val="00373731"/>
    <w:rsid w:val="003A2647"/>
    <w:rsid w:val="003C6C50"/>
    <w:rsid w:val="003E6AA6"/>
    <w:rsid w:val="003F1905"/>
    <w:rsid w:val="00420503"/>
    <w:rsid w:val="00466B83"/>
    <w:rsid w:val="004A0BA5"/>
    <w:rsid w:val="004B0AE3"/>
    <w:rsid w:val="004C65A5"/>
    <w:rsid w:val="004D43F4"/>
    <w:rsid w:val="004E4022"/>
    <w:rsid w:val="004E5B9C"/>
    <w:rsid w:val="00503EA5"/>
    <w:rsid w:val="00544972"/>
    <w:rsid w:val="00561988"/>
    <w:rsid w:val="005B3851"/>
    <w:rsid w:val="005B42CA"/>
    <w:rsid w:val="005D6DD5"/>
    <w:rsid w:val="005E3939"/>
    <w:rsid w:val="005E57D9"/>
    <w:rsid w:val="005F55D3"/>
    <w:rsid w:val="0060275C"/>
    <w:rsid w:val="00653A37"/>
    <w:rsid w:val="006A1F5C"/>
    <w:rsid w:val="006A5ECF"/>
    <w:rsid w:val="006A7610"/>
    <w:rsid w:val="006C48CF"/>
    <w:rsid w:val="006E085C"/>
    <w:rsid w:val="006F7E85"/>
    <w:rsid w:val="00704B18"/>
    <w:rsid w:val="00716F0B"/>
    <w:rsid w:val="007504D6"/>
    <w:rsid w:val="00766512"/>
    <w:rsid w:val="007717E4"/>
    <w:rsid w:val="00792958"/>
    <w:rsid w:val="00793D29"/>
    <w:rsid w:val="007940FA"/>
    <w:rsid w:val="0079554C"/>
    <w:rsid w:val="007A0906"/>
    <w:rsid w:val="007A0B23"/>
    <w:rsid w:val="007B549F"/>
    <w:rsid w:val="007C7A46"/>
    <w:rsid w:val="00811310"/>
    <w:rsid w:val="00822B10"/>
    <w:rsid w:val="00825E70"/>
    <w:rsid w:val="00826B82"/>
    <w:rsid w:val="00834C2E"/>
    <w:rsid w:val="00847A15"/>
    <w:rsid w:val="008633DA"/>
    <w:rsid w:val="00883FB1"/>
    <w:rsid w:val="0088576C"/>
    <w:rsid w:val="008E0E87"/>
    <w:rsid w:val="00901ECD"/>
    <w:rsid w:val="009072CA"/>
    <w:rsid w:val="00942F6D"/>
    <w:rsid w:val="00976485"/>
    <w:rsid w:val="009848C2"/>
    <w:rsid w:val="009B535A"/>
    <w:rsid w:val="009C0858"/>
    <w:rsid w:val="009C2593"/>
    <w:rsid w:val="009C569C"/>
    <w:rsid w:val="009C7186"/>
    <w:rsid w:val="00A00949"/>
    <w:rsid w:val="00A025F9"/>
    <w:rsid w:val="00A15019"/>
    <w:rsid w:val="00A17C8E"/>
    <w:rsid w:val="00A21DCD"/>
    <w:rsid w:val="00A52FDA"/>
    <w:rsid w:val="00A64955"/>
    <w:rsid w:val="00AA5C7E"/>
    <w:rsid w:val="00AB3FAE"/>
    <w:rsid w:val="00AB5185"/>
    <w:rsid w:val="00AC54C1"/>
    <w:rsid w:val="00AD02B5"/>
    <w:rsid w:val="00B05B0F"/>
    <w:rsid w:val="00B066B5"/>
    <w:rsid w:val="00B25A0C"/>
    <w:rsid w:val="00B523EF"/>
    <w:rsid w:val="00B52460"/>
    <w:rsid w:val="00B6239F"/>
    <w:rsid w:val="00B720E7"/>
    <w:rsid w:val="00B75250"/>
    <w:rsid w:val="00B935D6"/>
    <w:rsid w:val="00BA55A4"/>
    <w:rsid w:val="00BC6112"/>
    <w:rsid w:val="00BC7FF0"/>
    <w:rsid w:val="00BD77CA"/>
    <w:rsid w:val="00C010E0"/>
    <w:rsid w:val="00C02C31"/>
    <w:rsid w:val="00C06748"/>
    <w:rsid w:val="00C15E3D"/>
    <w:rsid w:val="00C16423"/>
    <w:rsid w:val="00C2227C"/>
    <w:rsid w:val="00C31E42"/>
    <w:rsid w:val="00C514AB"/>
    <w:rsid w:val="00CB323A"/>
    <w:rsid w:val="00CE607E"/>
    <w:rsid w:val="00CF2CF3"/>
    <w:rsid w:val="00D22A34"/>
    <w:rsid w:val="00D26413"/>
    <w:rsid w:val="00D41DED"/>
    <w:rsid w:val="00D508D5"/>
    <w:rsid w:val="00D66C4E"/>
    <w:rsid w:val="00D7356C"/>
    <w:rsid w:val="00D76C60"/>
    <w:rsid w:val="00DB3B13"/>
    <w:rsid w:val="00E05703"/>
    <w:rsid w:val="00E15FC3"/>
    <w:rsid w:val="00E21763"/>
    <w:rsid w:val="00E24996"/>
    <w:rsid w:val="00E374F1"/>
    <w:rsid w:val="00E50797"/>
    <w:rsid w:val="00E65D13"/>
    <w:rsid w:val="00E7528C"/>
    <w:rsid w:val="00E820B7"/>
    <w:rsid w:val="00E915A8"/>
    <w:rsid w:val="00EC229B"/>
    <w:rsid w:val="00EC4A1A"/>
    <w:rsid w:val="00EC5C6D"/>
    <w:rsid w:val="00ED654B"/>
    <w:rsid w:val="00F00F9B"/>
    <w:rsid w:val="00F01E04"/>
    <w:rsid w:val="00F12FB3"/>
    <w:rsid w:val="00F534E6"/>
    <w:rsid w:val="00F54C8D"/>
    <w:rsid w:val="00F55C1E"/>
    <w:rsid w:val="00F7408A"/>
    <w:rsid w:val="00F750D8"/>
    <w:rsid w:val="00FB0C85"/>
    <w:rsid w:val="00FB568F"/>
    <w:rsid w:val="00FD7CCD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83931"/>
  <w15:docId w15:val="{C3BC04A7-7DF8-47C8-AEEB-E9A62962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304219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7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50"/>
  </w:style>
  <w:style w:type="paragraph" w:styleId="Footer">
    <w:name w:val="footer"/>
    <w:basedOn w:val="Normal"/>
    <w:link w:val="FooterChar"/>
    <w:uiPriority w:val="99"/>
    <w:unhideWhenUsed/>
    <w:rsid w:val="00B7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OwLMlFLz3UX2srLtoP8lVTz0nA==">AMUW2mU0TpCSp/7Z71OBCROBvPlTGbcY1Kw2BZejngFd/uQPNKjzcBTiwt3jTOmQRnFts8lD7vIw9ci5hi/A/9aNgdGI7J52z4MPqpqGXE2qAAE2vUYlSGvEMOBDDqDm5gxG3fRbH6aR</go:docsCustomData>
</go:gDocsCustomXmlDataStorage>
</file>

<file path=customXml/itemProps1.xml><?xml version="1.0" encoding="utf-8"?>
<ds:datastoreItem xmlns:ds="http://schemas.openxmlformats.org/officeDocument/2006/customXml" ds:itemID="{B11500E9-BA08-44AB-A994-BC21B552D2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6</Pages>
  <Words>4013</Words>
  <Characters>22876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имняя сессия</dc:subject>
  <dc:creator>Шмидт Ильдар Рафаилович</dc:creator>
  <cp:lastModifiedBy>- -</cp:lastModifiedBy>
  <cp:revision>29</cp:revision>
  <cp:lastPrinted>2021-04-20T07:24:00Z</cp:lastPrinted>
  <dcterms:created xsi:type="dcterms:W3CDTF">2023-11-30T21:06:00Z</dcterms:created>
  <dcterms:modified xsi:type="dcterms:W3CDTF">2023-12-17T14:19:00Z</dcterms:modified>
</cp:coreProperties>
</file>